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B2FAF" w14:textId="38C6903B" w:rsidR="007A0FC4" w:rsidRPr="007A0FC4" w:rsidRDefault="00FB0F38" w:rsidP="007A0FC4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222222"/>
          <w:sz w:val="28"/>
          <w:szCs w:val="28"/>
          <w:shd w:val="clear" w:color="auto" w:fill="FFFFFF"/>
        </w:rPr>
      </w:pPr>
      <w:r>
        <w:rPr>
          <w:b/>
          <w:i/>
          <w:color w:val="232323"/>
          <w:kern w:val="36"/>
          <w:sz w:val="28"/>
          <w:szCs w:val="28"/>
        </w:rPr>
        <w:t>Конспект О</w:t>
      </w:r>
      <w:r w:rsidR="007A0FC4" w:rsidRPr="007A0FC4">
        <w:rPr>
          <w:b/>
          <w:i/>
          <w:color w:val="232323"/>
          <w:kern w:val="36"/>
          <w:sz w:val="28"/>
          <w:szCs w:val="28"/>
        </w:rPr>
        <w:t xml:space="preserve">ОД по познавательно-исследовательской деятельности детей </w:t>
      </w:r>
      <w:r w:rsidR="00E35EBA">
        <w:rPr>
          <w:b/>
          <w:i/>
          <w:color w:val="232323"/>
          <w:kern w:val="36"/>
          <w:sz w:val="28"/>
          <w:szCs w:val="28"/>
        </w:rPr>
        <w:t>старшей</w:t>
      </w:r>
      <w:r w:rsidR="007A0FC4" w:rsidRPr="007A0FC4">
        <w:rPr>
          <w:b/>
          <w:i/>
          <w:color w:val="232323"/>
          <w:kern w:val="36"/>
          <w:sz w:val="28"/>
          <w:szCs w:val="28"/>
        </w:rPr>
        <w:t xml:space="preserve"> группы на тему: « </w:t>
      </w:r>
      <w:r w:rsidR="00C60F6E">
        <w:rPr>
          <w:b/>
          <w:i/>
          <w:color w:val="232323"/>
          <w:kern w:val="36"/>
          <w:sz w:val="28"/>
          <w:szCs w:val="28"/>
        </w:rPr>
        <w:t>Школа магов</w:t>
      </w:r>
      <w:r w:rsidR="007A0FC4" w:rsidRPr="007A0FC4">
        <w:rPr>
          <w:b/>
          <w:i/>
          <w:color w:val="222222"/>
          <w:sz w:val="28"/>
          <w:szCs w:val="28"/>
          <w:shd w:val="clear" w:color="auto" w:fill="FFFFFF"/>
        </w:rPr>
        <w:t> </w:t>
      </w:r>
      <w:r w:rsidR="007A0FC4" w:rsidRPr="007A0FC4">
        <w:rPr>
          <w:b/>
          <w:i/>
          <w:color w:val="232323"/>
          <w:kern w:val="36"/>
          <w:sz w:val="28"/>
          <w:szCs w:val="28"/>
        </w:rPr>
        <w:t>»</w:t>
      </w:r>
    </w:p>
    <w:p w14:paraId="75D13AF1" w14:textId="77777777" w:rsidR="007A0FC4" w:rsidRDefault="007A0FC4" w:rsidP="00602650">
      <w:pPr>
        <w:shd w:val="clear" w:color="auto" w:fill="FFFFFF"/>
        <w:spacing w:line="360" w:lineRule="auto"/>
        <w:jc w:val="left"/>
        <w:rPr>
          <w:b/>
          <w:color w:val="000000"/>
          <w:sz w:val="28"/>
          <w:szCs w:val="28"/>
          <w:shd w:val="clear" w:color="auto" w:fill="FFFFFF"/>
        </w:rPr>
      </w:pPr>
    </w:p>
    <w:p w14:paraId="76CF1EBE" w14:textId="77777777" w:rsidR="00C95062" w:rsidRPr="00602650" w:rsidRDefault="00C95062" w:rsidP="00602650">
      <w:pPr>
        <w:shd w:val="clear" w:color="auto" w:fill="FFFFFF"/>
        <w:spacing w:line="360" w:lineRule="auto"/>
        <w:jc w:val="left"/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02650">
        <w:rPr>
          <w:b/>
          <w:color w:val="000000"/>
          <w:sz w:val="28"/>
          <w:szCs w:val="28"/>
          <w:shd w:val="clear" w:color="auto" w:fill="FFFFFF"/>
        </w:rPr>
        <w:t>Цель:</w:t>
      </w:r>
      <w:r w:rsidR="00C77702" w:rsidRPr="00602650">
        <w:rPr>
          <w:sz w:val="28"/>
          <w:szCs w:val="28"/>
        </w:rPr>
        <w:t>развитие познавательно – исследовательской активности детей старшего дошкольного возраста</w:t>
      </w:r>
      <w:r w:rsidRPr="00602650">
        <w:rPr>
          <w:color w:val="000000"/>
          <w:sz w:val="28"/>
          <w:szCs w:val="28"/>
          <w:shd w:val="clear" w:color="auto" w:fill="FFFFFF"/>
        </w:rPr>
        <w:t>.</w:t>
      </w:r>
      <w:r w:rsidRPr="00602650">
        <w:rPr>
          <w:rStyle w:val="apple-converted-space"/>
          <w:color w:val="111111"/>
          <w:sz w:val="28"/>
          <w:szCs w:val="28"/>
          <w:shd w:val="clear" w:color="auto" w:fill="FFFFFF"/>
        </w:rPr>
        <w:t> </w:t>
      </w:r>
    </w:p>
    <w:p w14:paraId="02DB4E25" w14:textId="77777777" w:rsidR="005778D7" w:rsidRPr="00602650" w:rsidRDefault="005778D7" w:rsidP="00602650">
      <w:pPr>
        <w:shd w:val="clear" w:color="auto" w:fill="FFFFFF"/>
        <w:spacing w:line="360" w:lineRule="auto"/>
        <w:jc w:val="left"/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02650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602650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14:paraId="3251A34E" w14:textId="77777777" w:rsidR="005778D7" w:rsidRPr="00602650" w:rsidRDefault="005778D7" w:rsidP="00602650">
      <w:pPr>
        <w:shd w:val="clear" w:color="auto" w:fill="FFFFFF"/>
        <w:spacing w:line="360" w:lineRule="auto"/>
        <w:jc w:val="left"/>
        <w:rPr>
          <w:rStyle w:val="a3"/>
          <w:color w:val="333333"/>
          <w:sz w:val="28"/>
          <w:szCs w:val="28"/>
          <w:shd w:val="clear" w:color="auto" w:fill="FFFFFF"/>
        </w:rPr>
      </w:pPr>
      <w:r w:rsidRPr="00602650">
        <w:rPr>
          <w:rStyle w:val="a3"/>
          <w:color w:val="333333"/>
          <w:sz w:val="28"/>
          <w:szCs w:val="28"/>
          <w:shd w:val="clear" w:color="auto" w:fill="FFFFFF"/>
        </w:rPr>
        <w:t>Образовательные задачи:</w:t>
      </w:r>
    </w:p>
    <w:p w14:paraId="00F2B438" w14:textId="77777777" w:rsidR="00602650" w:rsidRPr="007A0FC4" w:rsidRDefault="00602650" w:rsidP="00602650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firstLine="429"/>
        <w:jc w:val="left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pple-converted-space"/>
          <w:rFonts w:ascii="Tahoma" w:hAnsi="Tahoma" w:cs="Tahoma"/>
          <w:color w:val="333333"/>
          <w:sz w:val="37"/>
          <w:szCs w:val="37"/>
          <w:shd w:val="clear" w:color="auto" w:fill="FFFFFF"/>
        </w:rPr>
        <w:t> </w:t>
      </w:r>
      <w:r w:rsidRPr="007A0FC4">
        <w:rPr>
          <w:sz w:val="28"/>
          <w:szCs w:val="28"/>
          <w:shd w:val="clear" w:color="auto" w:fill="FFFFFF"/>
        </w:rPr>
        <w:t>Способствовать обогащению и закреплению знаний детей о свойствах воздуха, воды, магнита</w:t>
      </w:r>
      <w:r w:rsidR="007A0FC4">
        <w:rPr>
          <w:sz w:val="28"/>
          <w:szCs w:val="28"/>
          <w:shd w:val="clear" w:color="auto" w:fill="FFFFFF"/>
        </w:rPr>
        <w:t>;</w:t>
      </w:r>
    </w:p>
    <w:p w14:paraId="79F87A65" w14:textId="77777777" w:rsidR="005778D7" w:rsidRPr="007A0FC4" w:rsidRDefault="007A0FC4" w:rsidP="007A0FC4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firstLine="429"/>
        <w:jc w:val="left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A0FC4">
        <w:rPr>
          <w:sz w:val="28"/>
          <w:szCs w:val="28"/>
        </w:rPr>
        <w:t>стимулировать познавательны</w:t>
      </w:r>
      <w:r>
        <w:rPr>
          <w:sz w:val="28"/>
          <w:szCs w:val="28"/>
        </w:rPr>
        <w:t xml:space="preserve">й интерес, создавая условия для </w:t>
      </w:r>
      <w:r w:rsidRPr="007A0FC4">
        <w:rPr>
          <w:sz w:val="28"/>
          <w:szCs w:val="28"/>
        </w:rPr>
        <w:t>исследовательской деятельности детей</w:t>
      </w:r>
      <w:r>
        <w:rPr>
          <w:sz w:val="28"/>
          <w:szCs w:val="28"/>
        </w:rPr>
        <w:t>;</w:t>
      </w:r>
    </w:p>
    <w:p w14:paraId="4C7C5B6B" w14:textId="77777777" w:rsidR="005778D7" w:rsidRPr="007A0FC4" w:rsidRDefault="007A0FC4" w:rsidP="00602650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firstLine="429"/>
        <w:jc w:val="left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одолжать формировать навыки детей </w:t>
      </w:r>
      <w:r w:rsidR="005778D7" w:rsidRPr="007A0FC4">
        <w:rPr>
          <w:sz w:val="28"/>
          <w:szCs w:val="28"/>
          <w:shd w:val="clear" w:color="auto" w:fill="FFFFFF"/>
        </w:rPr>
        <w:t>в подборе эпитетов, сравнений, продолжать строить развернутые  высказывания</w:t>
      </w:r>
      <w:r>
        <w:rPr>
          <w:sz w:val="28"/>
          <w:szCs w:val="28"/>
          <w:shd w:val="clear" w:color="auto" w:fill="FFFFFF"/>
        </w:rPr>
        <w:t>.</w:t>
      </w:r>
    </w:p>
    <w:p w14:paraId="59CBFE72" w14:textId="77777777" w:rsidR="005778D7" w:rsidRPr="007A0FC4" w:rsidRDefault="005778D7" w:rsidP="007A0FC4">
      <w:pPr>
        <w:shd w:val="clear" w:color="auto" w:fill="FFFFFF"/>
        <w:spacing w:line="360" w:lineRule="auto"/>
        <w:ind w:left="429"/>
        <w:jc w:val="left"/>
        <w:rPr>
          <w:rStyle w:val="apple-converted-space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A0FC4">
        <w:rPr>
          <w:rStyle w:val="a3"/>
          <w:sz w:val="28"/>
          <w:szCs w:val="28"/>
          <w:shd w:val="clear" w:color="auto" w:fill="FFFFFF"/>
        </w:rPr>
        <w:t>Развивающие задачи:</w:t>
      </w:r>
      <w:r w:rsidRPr="007A0FC4">
        <w:rPr>
          <w:rStyle w:val="apple-converted-space"/>
          <w:sz w:val="28"/>
          <w:szCs w:val="28"/>
          <w:shd w:val="clear" w:color="auto" w:fill="FFFFFF"/>
        </w:rPr>
        <w:t> </w:t>
      </w:r>
    </w:p>
    <w:p w14:paraId="01ED4ECF" w14:textId="77777777" w:rsidR="005778D7" w:rsidRPr="007A0FC4" w:rsidRDefault="005778D7" w:rsidP="00602650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firstLine="429"/>
        <w:jc w:val="left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A0FC4">
        <w:rPr>
          <w:sz w:val="28"/>
          <w:szCs w:val="28"/>
          <w:shd w:val="clear" w:color="auto" w:fill="FFFFFF"/>
        </w:rPr>
        <w:t xml:space="preserve">Развивать </w:t>
      </w:r>
      <w:proofErr w:type="spellStart"/>
      <w:r w:rsidRPr="007A0FC4">
        <w:rPr>
          <w:sz w:val="28"/>
          <w:szCs w:val="28"/>
          <w:shd w:val="clear" w:color="auto" w:fill="FFFFFF"/>
        </w:rPr>
        <w:t>поисково</w:t>
      </w:r>
      <w:proofErr w:type="spellEnd"/>
      <w:r w:rsidRPr="007A0FC4">
        <w:rPr>
          <w:sz w:val="28"/>
          <w:szCs w:val="28"/>
          <w:shd w:val="clear" w:color="auto" w:fill="FFFFFF"/>
        </w:rPr>
        <w:t xml:space="preserve"> – познавательную деятельность детей, мыслительную активность, умение наблюдать, анализировать, делать выводы</w:t>
      </w:r>
      <w:r w:rsidR="007A0FC4">
        <w:rPr>
          <w:sz w:val="28"/>
          <w:szCs w:val="28"/>
          <w:shd w:val="clear" w:color="auto" w:fill="FFFFFF"/>
        </w:rPr>
        <w:t>;</w:t>
      </w:r>
      <w:r w:rsidRPr="007A0FC4">
        <w:rPr>
          <w:rStyle w:val="apple-converted-space"/>
          <w:sz w:val="28"/>
          <w:szCs w:val="28"/>
          <w:shd w:val="clear" w:color="auto" w:fill="FFFFFF"/>
        </w:rPr>
        <w:t> </w:t>
      </w:r>
    </w:p>
    <w:p w14:paraId="07F50430" w14:textId="77777777" w:rsidR="007A0FC4" w:rsidRPr="007A0FC4" w:rsidRDefault="007A0FC4" w:rsidP="007A0FC4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firstLine="429"/>
        <w:jc w:val="left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</w:t>
      </w:r>
      <w:r w:rsidRPr="007A0FC4">
        <w:rPr>
          <w:sz w:val="28"/>
          <w:szCs w:val="28"/>
          <w:shd w:val="clear" w:color="auto" w:fill="FFFFFF"/>
        </w:rPr>
        <w:t>чить делать выводы на основе опытно – э</w:t>
      </w:r>
      <w:r>
        <w:rPr>
          <w:sz w:val="28"/>
          <w:szCs w:val="28"/>
          <w:shd w:val="clear" w:color="auto" w:fill="FFFFFF"/>
        </w:rPr>
        <w:t>кспериментальной деятельности</w:t>
      </w:r>
      <w:r w:rsidRPr="007A0FC4">
        <w:rPr>
          <w:sz w:val="28"/>
          <w:szCs w:val="28"/>
          <w:shd w:val="clear" w:color="auto" w:fill="FFFFFF"/>
        </w:rPr>
        <w:t>;</w:t>
      </w:r>
    </w:p>
    <w:p w14:paraId="5DAE66A0" w14:textId="77777777" w:rsidR="005778D7" w:rsidRPr="007A0FC4" w:rsidRDefault="007A0FC4" w:rsidP="00602650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firstLine="429"/>
        <w:jc w:val="left"/>
        <w:rPr>
          <w:rStyle w:val="a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="005778D7" w:rsidRPr="007A0FC4">
        <w:rPr>
          <w:sz w:val="28"/>
          <w:szCs w:val="28"/>
          <w:shd w:val="clear" w:color="auto" w:fill="FFFFFF"/>
        </w:rPr>
        <w:t>родолжать учить детей во время опытов соблюдать правила безопасности.</w:t>
      </w:r>
      <w:r w:rsidR="005778D7" w:rsidRPr="007A0FC4">
        <w:rPr>
          <w:rStyle w:val="apple-converted-space"/>
          <w:sz w:val="28"/>
          <w:szCs w:val="28"/>
          <w:shd w:val="clear" w:color="auto" w:fill="FFFFFF"/>
        </w:rPr>
        <w:t> </w:t>
      </w:r>
      <w:r w:rsidR="005778D7" w:rsidRPr="00602650">
        <w:rPr>
          <w:color w:val="333333"/>
          <w:sz w:val="28"/>
          <w:szCs w:val="28"/>
        </w:rPr>
        <w:br/>
      </w:r>
      <w:r w:rsidR="005778D7" w:rsidRPr="007A0FC4">
        <w:rPr>
          <w:rStyle w:val="a3"/>
          <w:sz w:val="28"/>
          <w:szCs w:val="28"/>
          <w:shd w:val="clear" w:color="auto" w:fill="FFFFFF"/>
        </w:rPr>
        <w:t>Воспитательные задачи:</w:t>
      </w:r>
    </w:p>
    <w:p w14:paraId="06A3FA03" w14:textId="77777777" w:rsidR="005778D7" w:rsidRPr="00602650" w:rsidRDefault="005778D7" w:rsidP="00602650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firstLine="429"/>
        <w:jc w:val="left"/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02650">
        <w:rPr>
          <w:color w:val="000000"/>
          <w:sz w:val="28"/>
          <w:szCs w:val="28"/>
          <w:shd w:val="clear" w:color="auto" w:fill="FFFFFF"/>
        </w:rPr>
        <w:t>способствовать воспитанию самостоятельности, инициативности, развитию коммуникативных качеств</w:t>
      </w:r>
      <w:r w:rsidR="007A0FC4">
        <w:rPr>
          <w:color w:val="000000"/>
          <w:sz w:val="28"/>
          <w:szCs w:val="28"/>
          <w:shd w:val="clear" w:color="auto" w:fill="FFFFFF"/>
        </w:rPr>
        <w:t>;</w:t>
      </w:r>
    </w:p>
    <w:p w14:paraId="5BBAECE0" w14:textId="77777777" w:rsidR="005778D7" w:rsidRPr="007A0FC4" w:rsidRDefault="005778D7" w:rsidP="00602650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firstLine="429"/>
        <w:jc w:val="left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A0FC4">
        <w:rPr>
          <w:rStyle w:val="apple-converted-space"/>
          <w:sz w:val="28"/>
          <w:szCs w:val="28"/>
          <w:shd w:val="clear" w:color="auto" w:fill="FFFFFF"/>
        </w:rPr>
        <w:t> </w:t>
      </w:r>
      <w:r w:rsidRPr="00D266CD">
        <w:rPr>
          <w:sz w:val="28"/>
          <w:szCs w:val="28"/>
          <w:shd w:val="clear" w:color="auto" w:fill="FFFFFF"/>
        </w:rPr>
        <w:t xml:space="preserve">Воспитывать </w:t>
      </w:r>
      <w:r w:rsidR="00D266CD" w:rsidRPr="00D266CD">
        <w:rPr>
          <w:sz w:val="28"/>
          <w:szCs w:val="28"/>
        </w:rPr>
        <w:t>чувство коллективизма, взаимопомощи</w:t>
      </w:r>
      <w:r w:rsidR="00D266CD">
        <w:rPr>
          <w:sz w:val="28"/>
          <w:szCs w:val="28"/>
        </w:rPr>
        <w:t xml:space="preserve">, </w:t>
      </w:r>
      <w:r w:rsidR="00D266CD" w:rsidRPr="00602650">
        <w:rPr>
          <w:color w:val="000000"/>
          <w:sz w:val="28"/>
          <w:szCs w:val="28"/>
          <w:shd w:val="clear" w:color="auto" w:fill="FFFFFF"/>
        </w:rPr>
        <w:t>активизировать детей на разрешение проблемной ситуации</w:t>
      </w:r>
      <w:r w:rsidR="00D266CD" w:rsidRPr="00D266CD">
        <w:rPr>
          <w:sz w:val="28"/>
          <w:szCs w:val="28"/>
        </w:rPr>
        <w:t>;</w:t>
      </w:r>
    </w:p>
    <w:p w14:paraId="2D1E3886" w14:textId="77777777" w:rsidR="005778D7" w:rsidRPr="007A0FC4" w:rsidRDefault="005778D7" w:rsidP="00602650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firstLine="429"/>
        <w:jc w:val="left"/>
        <w:rPr>
          <w:rStyle w:val="apple-converted-space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A0FC4">
        <w:rPr>
          <w:sz w:val="28"/>
          <w:szCs w:val="28"/>
          <w:shd w:val="clear" w:color="auto" w:fill="FFFFFF"/>
        </w:rPr>
        <w:t>Вызвать радость от открытий, полученных во время проведения опытов.</w:t>
      </w:r>
      <w:r w:rsidRPr="007A0FC4">
        <w:rPr>
          <w:rStyle w:val="apple-converted-space"/>
          <w:sz w:val="28"/>
          <w:szCs w:val="28"/>
          <w:shd w:val="clear" w:color="auto" w:fill="FFFFFF"/>
        </w:rPr>
        <w:t> </w:t>
      </w:r>
    </w:p>
    <w:p w14:paraId="7B6B3CC6" w14:textId="77777777" w:rsidR="001017A4" w:rsidRPr="00602650" w:rsidRDefault="001017A4" w:rsidP="00602650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26985684" w14:textId="3498028C" w:rsidR="001017A4" w:rsidRPr="00E35EBA" w:rsidRDefault="00833315" w:rsidP="00602650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02650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Материал:</w:t>
      </w:r>
      <w:r w:rsidRPr="0060265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02650">
        <w:rPr>
          <w:color w:val="000000"/>
          <w:sz w:val="28"/>
          <w:szCs w:val="28"/>
          <w:shd w:val="clear" w:color="auto" w:fill="FFFFFF"/>
        </w:rPr>
        <w:t>лимон, вата, палочки, чаша, листы, краски и гуашь, пищевые красители, настольная лампа, фрукты и овощи.</w:t>
      </w:r>
      <w:r w:rsidR="00785051" w:rsidRPr="00D266CD">
        <w:rPr>
          <w:sz w:val="28"/>
          <w:szCs w:val="28"/>
        </w:rPr>
        <w:t>пустые стеклян</w:t>
      </w:r>
      <w:r w:rsidR="00785051">
        <w:rPr>
          <w:sz w:val="28"/>
          <w:szCs w:val="28"/>
        </w:rPr>
        <w:t xml:space="preserve">ные банки – две пол – литровые, блюдце, два сырых яйца, </w:t>
      </w:r>
      <w:r w:rsidR="00785051" w:rsidRPr="00D266CD">
        <w:rPr>
          <w:sz w:val="28"/>
          <w:szCs w:val="28"/>
        </w:rPr>
        <w:t>стакан поваренной соли, столовая ложк</w:t>
      </w:r>
      <w:r w:rsidR="00D86E57">
        <w:rPr>
          <w:sz w:val="28"/>
          <w:szCs w:val="28"/>
        </w:rPr>
        <w:t>а, кувшин с водопроводной водой</w:t>
      </w:r>
      <w:r w:rsidR="00785051">
        <w:rPr>
          <w:sz w:val="28"/>
          <w:szCs w:val="28"/>
        </w:rPr>
        <w:t>,</w:t>
      </w:r>
      <w:r w:rsidR="00785051" w:rsidRPr="00D266CD">
        <w:rPr>
          <w:sz w:val="28"/>
          <w:szCs w:val="28"/>
        </w:rPr>
        <w:t>тарелка, молоко, жидко</w:t>
      </w:r>
      <w:r w:rsidR="00785051">
        <w:rPr>
          <w:sz w:val="28"/>
          <w:szCs w:val="28"/>
        </w:rPr>
        <w:t xml:space="preserve">е мыло, ватные палочки, краски, скрепка, магнит, пластмассовый стакан </w:t>
      </w:r>
      <w:r w:rsidR="00785051" w:rsidRPr="00D266CD">
        <w:rPr>
          <w:sz w:val="28"/>
          <w:szCs w:val="28"/>
        </w:rPr>
        <w:t>.</w:t>
      </w:r>
    </w:p>
    <w:p w14:paraId="3D3BC9D7" w14:textId="77777777" w:rsidR="00C60F6E" w:rsidRDefault="00AF7D8B" w:rsidP="007B7E6F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Организационный момен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621"/>
        <w:gridCol w:w="2942"/>
      </w:tblGrid>
      <w:tr w:rsidR="00C60F6E" w14:paraId="5B3151C4" w14:textId="77777777" w:rsidTr="007B7E6F">
        <w:tc>
          <w:tcPr>
            <w:tcW w:w="7621" w:type="dxa"/>
          </w:tcPr>
          <w:p w14:paraId="39BB0650" w14:textId="77777777" w:rsidR="00C60F6E" w:rsidRPr="007A0FC4" w:rsidRDefault="00C60F6E" w:rsidP="00C60F6E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B7E6F">
              <w:rPr>
                <w:b/>
                <w:sz w:val="28"/>
                <w:szCs w:val="28"/>
              </w:rPr>
              <w:t xml:space="preserve">Воспитатель: </w:t>
            </w:r>
            <w:r w:rsidRPr="007A0FC4">
              <w:rPr>
                <w:sz w:val="28"/>
                <w:szCs w:val="28"/>
              </w:rPr>
              <w:t xml:space="preserve">Ребята, сегодня на занятие к нам пришли гости. Давайте поздороваемся. </w:t>
            </w:r>
          </w:p>
          <w:p w14:paraId="56EDF04C" w14:textId="77777777" w:rsidR="00C60F6E" w:rsidRDefault="00C60F6E" w:rsidP="00785051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  <w:vMerge w:val="restart"/>
          </w:tcPr>
          <w:p w14:paraId="01286729" w14:textId="77777777" w:rsidR="00C60F6E" w:rsidRDefault="00C60F6E" w:rsidP="00785051">
            <w:pPr>
              <w:pStyle w:val="a7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14:paraId="060A3151" w14:textId="77777777" w:rsidR="00C60F6E" w:rsidRDefault="00C60F6E" w:rsidP="00785051">
            <w:pPr>
              <w:pStyle w:val="a7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14:paraId="5012A45A" w14:textId="77777777" w:rsidR="00C60F6E" w:rsidRDefault="00C60F6E" w:rsidP="00785051">
            <w:pPr>
              <w:pStyle w:val="a7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14:paraId="7637F14F" w14:textId="77777777" w:rsidR="00C60F6E" w:rsidRDefault="00C60F6E" w:rsidP="00785051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7A0FC4">
              <w:rPr>
                <w:sz w:val="28"/>
                <w:szCs w:val="28"/>
              </w:rPr>
              <w:t>Приветствие детей</w:t>
            </w:r>
          </w:p>
        </w:tc>
      </w:tr>
      <w:tr w:rsidR="00C60F6E" w14:paraId="2D3332A6" w14:textId="77777777" w:rsidTr="007B7E6F">
        <w:tc>
          <w:tcPr>
            <w:tcW w:w="7621" w:type="dxa"/>
          </w:tcPr>
          <w:p w14:paraId="0E1AC5F7" w14:textId="77777777" w:rsidR="00C60F6E" w:rsidRPr="007A0FC4" w:rsidRDefault="00C60F6E" w:rsidP="00C60F6E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B7E6F">
              <w:rPr>
                <w:b/>
                <w:sz w:val="28"/>
                <w:szCs w:val="28"/>
              </w:rPr>
              <w:t>В</w:t>
            </w:r>
            <w:r w:rsidR="007B7E6F" w:rsidRPr="007B7E6F">
              <w:rPr>
                <w:b/>
                <w:sz w:val="28"/>
                <w:szCs w:val="28"/>
              </w:rPr>
              <w:t>оспитатель</w:t>
            </w:r>
            <w:r w:rsidRPr="007B7E6F">
              <w:rPr>
                <w:b/>
                <w:sz w:val="28"/>
                <w:szCs w:val="28"/>
              </w:rPr>
              <w:t>:</w:t>
            </w:r>
            <w:r w:rsidRPr="007A0FC4">
              <w:rPr>
                <w:sz w:val="28"/>
                <w:szCs w:val="28"/>
              </w:rPr>
              <w:t xml:space="preserve"> А сейчас давайте пройдем на ковер и встанем в круг, и поздороваемся друг с другом.</w:t>
            </w:r>
          </w:p>
          <w:p w14:paraId="34294E93" w14:textId="77777777" w:rsidR="00C60F6E" w:rsidRDefault="00C60F6E" w:rsidP="00C60F6E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</w:p>
          <w:p w14:paraId="2FB83FEF" w14:textId="77777777" w:rsidR="00C60F6E" w:rsidRPr="007B7E6F" w:rsidRDefault="00C60F6E" w:rsidP="007B7E6F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 w:rsidRPr="007B7E6F">
              <w:rPr>
                <w:rStyle w:val="c0"/>
                <w:b/>
                <w:i/>
                <w:color w:val="000000"/>
                <w:sz w:val="28"/>
                <w:szCs w:val="28"/>
              </w:rPr>
              <w:t>Собрались все дети в круг(встают в круг)</w:t>
            </w:r>
          </w:p>
          <w:p w14:paraId="4A798831" w14:textId="77777777" w:rsidR="00C60F6E" w:rsidRPr="007B7E6F" w:rsidRDefault="00C60F6E" w:rsidP="007B7E6F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 w:rsidRPr="007B7E6F">
              <w:rPr>
                <w:rStyle w:val="c0"/>
                <w:b/>
                <w:i/>
                <w:color w:val="000000"/>
                <w:sz w:val="28"/>
                <w:szCs w:val="28"/>
              </w:rPr>
              <w:t>Я твой друг (руки к груди)</w:t>
            </w:r>
          </w:p>
          <w:p w14:paraId="336AADDF" w14:textId="77777777" w:rsidR="00C60F6E" w:rsidRPr="007B7E6F" w:rsidRDefault="00C60F6E" w:rsidP="007B7E6F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 w:rsidRPr="007B7E6F">
              <w:rPr>
                <w:rStyle w:val="c0"/>
                <w:b/>
                <w:i/>
                <w:color w:val="000000"/>
                <w:sz w:val="28"/>
                <w:szCs w:val="28"/>
              </w:rPr>
              <w:t>И ты мой друг (протягивают руки друг к другу)</w:t>
            </w:r>
          </w:p>
          <w:p w14:paraId="1E9D1756" w14:textId="77777777" w:rsidR="00C60F6E" w:rsidRPr="007B7E6F" w:rsidRDefault="00C60F6E" w:rsidP="007B7E6F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 w:rsidRPr="007B7E6F">
              <w:rPr>
                <w:rStyle w:val="c0"/>
                <w:b/>
                <w:i/>
                <w:color w:val="000000"/>
                <w:sz w:val="28"/>
                <w:szCs w:val="28"/>
              </w:rPr>
              <w:t>Крепко за руки возьмёмся (берутся за руки)</w:t>
            </w:r>
          </w:p>
          <w:p w14:paraId="0B94F11F" w14:textId="77777777" w:rsidR="00C60F6E" w:rsidRPr="007B7E6F" w:rsidRDefault="00C60F6E" w:rsidP="007B7E6F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i/>
                <w:color w:val="000000"/>
                <w:sz w:val="28"/>
                <w:szCs w:val="28"/>
              </w:rPr>
            </w:pPr>
            <w:r w:rsidRPr="007B7E6F">
              <w:rPr>
                <w:rStyle w:val="c0"/>
                <w:b/>
                <w:i/>
                <w:color w:val="000000"/>
                <w:sz w:val="28"/>
                <w:szCs w:val="28"/>
              </w:rPr>
              <w:t>И друг другу улыбнёмся (улыбаются)</w:t>
            </w:r>
          </w:p>
          <w:p w14:paraId="6BF2F28C" w14:textId="77777777" w:rsidR="00C60F6E" w:rsidRDefault="00C60F6E" w:rsidP="00785051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14:paraId="624FDF37" w14:textId="77777777" w:rsidR="00C60F6E" w:rsidRDefault="00C60F6E" w:rsidP="00785051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202AD2D6" w14:textId="77777777" w:rsidR="00D266CD" w:rsidRDefault="00D266CD" w:rsidP="00C60F6E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i/>
          <w:color w:val="000000"/>
          <w:sz w:val="28"/>
          <w:szCs w:val="28"/>
        </w:rPr>
      </w:pPr>
    </w:p>
    <w:p w14:paraId="25E72EFD" w14:textId="77777777" w:rsidR="00D266CD" w:rsidRDefault="00D266CD" w:rsidP="00D266CD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000000"/>
          <w:sz w:val="28"/>
          <w:szCs w:val="28"/>
        </w:rPr>
      </w:pPr>
      <w:r w:rsidRPr="00D266CD">
        <w:rPr>
          <w:b/>
          <w:i/>
          <w:color w:val="000000"/>
          <w:sz w:val="28"/>
          <w:szCs w:val="28"/>
        </w:rPr>
        <w:t>Мотивационно-побудительны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621"/>
        <w:gridCol w:w="2942"/>
      </w:tblGrid>
      <w:tr w:rsidR="00C60F6E" w14:paraId="467BF7DF" w14:textId="77777777" w:rsidTr="007B7E6F">
        <w:tc>
          <w:tcPr>
            <w:tcW w:w="7621" w:type="dxa"/>
          </w:tcPr>
          <w:p w14:paraId="3102722F" w14:textId="77777777" w:rsidR="00C60F6E" w:rsidRDefault="00C60F6E" w:rsidP="007B7E6F">
            <w:pPr>
              <w:pStyle w:val="a7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D266CD">
              <w:rPr>
                <w:b/>
                <w:bCs/>
                <w:sz w:val="28"/>
                <w:szCs w:val="28"/>
              </w:rPr>
              <w:t>Воспитатель:</w:t>
            </w:r>
            <w:r w:rsidRPr="00D266CD">
              <w:rPr>
                <w:sz w:val="28"/>
                <w:szCs w:val="28"/>
              </w:rPr>
              <w:t xml:space="preserve"> Ребята подойдите ко мне </w:t>
            </w:r>
            <w:r>
              <w:rPr>
                <w:sz w:val="28"/>
                <w:szCs w:val="28"/>
              </w:rPr>
              <w:t>,</w:t>
            </w:r>
            <w:r w:rsidRPr="00D266CD">
              <w:rPr>
                <w:sz w:val="28"/>
                <w:szCs w:val="28"/>
              </w:rPr>
              <w:t xml:space="preserve">посмотрите, что за школа </w:t>
            </w:r>
            <w:proofErr w:type="spellStart"/>
            <w:r w:rsidRPr="00D266CD">
              <w:rPr>
                <w:sz w:val="28"/>
                <w:szCs w:val="28"/>
              </w:rPr>
              <w:t>изоражена</w:t>
            </w:r>
            <w:proofErr w:type="spellEnd"/>
            <w:r w:rsidRPr="00D266CD">
              <w:rPr>
                <w:sz w:val="28"/>
                <w:szCs w:val="28"/>
              </w:rPr>
              <w:t xml:space="preserve"> на плакате?</w:t>
            </w:r>
          </w:p>
        </w:tc>
        <w:tc>
          <w:tcPr>
            <w:tcW w:w="2942" w:type="dxa"/>
          </w:tcPr>
          <w:p w14:paraId="45E3397C" w14:textId="77777777" w:rsidR="00C60F6E" w:rsidRPr="00D266CD" w:rsidRDefault="00C60F6E" w:rsidP="007B7E6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D266CD">
              <w:rPr>
                <w:b/>
                <w:bCs/>
                <w:sz w:val="28"/>
                <w:szCs w:val="28"/>
              </w:rPr>
              <w:t xml:space="preserve">Дети: </w:t>
            </w:r>
            <w:r w:rsidRPr="00D266CD">
              <w:rPr>
                <w:bCs/>
                <w:sz w:val="28"/>
                <w:szCs w:val="28"/>
              </w:rPr>
              <w:t>школа</w:t>
            </w:r>
            <w:r w:rsidRPr="00D266CD">
              <w:rPr>
                <w:sz w:val="28"/>
                <w:szCs w:val="28"/>
              </w:rPr>
              <w:t> </w:t>
            </w:r>
            <w:proofErr w:type="spellStart"/>
            <w:r w:rsidRPr="00D266CD">
              <w:rPr>
                <w:bCs/>
                <w:sz w:val="28"/>
                <w:szCs w:val="28"/>
                <w:shd w:val="clear" w:color="auto" w:fill="FFFFFF"/>
              </w:rPr>
              <w:t>Хо́гвартс</w:t>
            </w:r>
            <w:proofErr w:type="spellEnd"/>
            <w:r w:rsidRPr="00D266CD">
              <w:rPr>
                <w:sz w:val="28"/>
                <w:szCs w:val="28"/>
                <w:shd w:val="clear" w:color="auto" w:fill="FFFFFF"/>
              </w:rPr>
              <w:t> </w:t>
            </w:r>
          </w:p>
          <w:p w14:paraId="39211DAB" w14:textId="77777777" w:rsidR="00C60F6E" w:rsidRDefault="00C60F6E" w:rsidP="00D266CD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C60F6E" w14:paraId="3A261B69" w14:textId="77777777" w:rsidTr="007B7E6F">
        <w:tc>
          <w:tcPr>
            <w:tcW w:w="7621" w:type="dxa"/>
          </w:tcPr>
          <w:p w14:paraId="1CE0FC2F" w14:textId="77777777" w:rsidR="00C60F6E" w:rsidRPr="00D266CD" w:rsidRDefault="00C60F6E" w:rsidP="007B7E6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266CD">
              <w:rPr>
                <w:b/>
                <w:bCs/>
                <w:sz w:val="28"/>
                <w:szCs w:val="28"/>
              </w:rPr>
              <w:t>Воспитатель:</w:t>
            </w:r>
            <w:r w:rsidRPr="00D266CD">
              <w:rPr>
                <w:sz w:val="28"/>
                <w:szCs w:val="28"/>
              </w:rPr>
              <w:t xml:space="preserve"> Правильно! </w:t>
            </w:r>
            <w:r w:rsidRPr="00D266CD">
              <w:rPr>
                <w:b/>
                <w:bCs/>
                <w:sz w:val="28"/>
                <w:szCs w:val="28"/>
              </w:rPr>
              <w:t>школа</w:t>
            </w:r>
            <w:r w:rsidRPr="00D266CD">
              <w:rPr>
                <w:sz w:val="28"/>
                <w:szCs w:val="28"/>
              </w:rPr>
              <w:t> </w:t>
            </w:r>
            <w:proofErr w:type="spellStart"/>
            <w:r w:rsidRPr="00D266CD">
              <w:rPr>
                <w:b/>
                <w:bCs/>
                <w:sz w:val="28"/>
                <w:szCs w:val="28"/>
                <w:shd w:val="clear" w:color="auto" w:fill="FFFFFF"/>
              </w:rPr>
              <w:t>Хо́гвартс</w:t>
            </w:r>
            <w:proofErr w:type="spellEnd"/>
            <w:r w:rsidRPr="00D266CD">
              <w:rPr>
                <w:sz w:val="28"/>
                <w:szCs w:val="28"/>
                <w:shd w:val="clear" w:color="auto" w:fill="FFFFFF"/>
              </w:rPr>
              <w:t> — учебное заведение волшебников из</w:t>
            </w:r>
            <w:r w:rsidRPr="00D266CD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hyperlink r:id="rId6" w:history="1">
              <w:r w:rsidRPr="00D266CD">
                <w:rPr>
                  <w:rStyle w:val="a9"/>
                  <w:color w:val="auto"/>
                  <w:sz w:val="28"/>
                  <w:szCs w:val="28"/>
                  <w:shd w:val="clear" w:color="auto" w:fill="FFFFFF"/>
                </w:rPr>
                <w:t>вселенной «Гарри Поттера»</w:t>
              </w:r>
            </w:hyperlink>
            <w:r w:rsidRPr="00D266CD">
              <w:rPr>
                <w:sz w:val="28"/>
                <w:szCs w:val="28"/>
                <w:shd w:val="clear" w:color="auto" w:fill="FFFFFF"/>
              </w:rPr>
              <w:t xml:space="preserve"> живущие в Великобритании и Ирландии. </w:t>
            </w:r>
            <w:r w:rsidRPr="00D266CD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  <w:p w14:paraId="7E374633" w14:textId="77777777" w:rsidR="00C60F6E" w:rsidRDefault="00C60F6E" w:rsidP="007B7E6F">
            <w:pPr>
              <w:pStyle w:val="a7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D266CD">
              <w:rPr>
                <w:sz w:val="28"/>
                <w:szCs w:val="28"/>
              </w:rPr>
              <w:t>А вам хотелось бы стать учениками этой школы?</w:t>
            </w:r>
            <w:r w:rsidRPr="00D266CD">
              <w:rPr>
                <w:sz w:val="28"/>
                <w:szCs w:val="28"/>
              </w:rPr>
              <w:br/>
            </w:r>
          </w:p>
        </w:tc>
        <w:tc>
          <w:tcPr>
            <w:tcW w:w="2942" w:type="dxa"/>
          </w:tcPr>
          <w:p w14:paraId="298D1C66" w14:textId="77777777" w:rsidR="00C60F6E" w:rsidRDefault="00C60F6E" w:rsidP="00C60F6E">
            <w:pPr>
              <w:shd w:val="clear" w:color="auto" w:fill="FFFFFF"/>
              <w:spacing w:line="360" w:lineRule="auto"/>
              <w:jc w:val="left"/>
              <w:rPr>
                <w:rFonts w:eastAsia="Times New Roman"/>
                <w:sz w:val="28"/>
                <w:szCs w:val="28"/>
              </w:rPr>
            </w:pPr>
            <w:r w:rsidRPr="00D266CD">
              <w:rPr>
                <w:rFonts w:eastAsia="Times New Roman"/>
                <w:b/>
                <w:bCs/>
                <w:sz w:val="28"/>
                <w:szCs w:val="28"/>
              </w:rPr>
              <w:t>Дети:</w:t>
            </w:r>
            <w:r w:rsidRPr="00D266CD">
              <w:rPr>
                <w:rFonts w:eastAsia="Times New Roman"/>
                <w:sz w:val="28"/>
                <w:szCs w:val="28"/>
              </w:rPr>
              <w:t> Да!</w:t>
            </w:r>
          </w:p>
          <w:p w14:paraId="258730ED" w14:textId="77777777" w:rsidR="00C60F6E" w:rsidRDefault="00C60F6E" w:rsidP="00C60F6E">
            <w:pPr>
              <w:shd w:val="clear" w:color="auto" w:fill="FFFFFF"/>
              <w:spacing w:line="360" w:lineRule="auto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  <w:p w14:paraId="4E6CAC98" w14:textId="77777777" w:rsidR="00C60F6E" w:rsidRDefault="00C60F6E" w:rsidP="00D266CD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14:paraId="62F65CF7" w14:textId="77777777" w:rsidR="001017A4" w:rsidRPr="00D266CD" w:rsidRDefault="001017A4" w:rsidP="00D266CD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8"/>
        </w:rPr>
      </w:pPr>
    </w:p>
    <w:p w14:paraId="2059570F" w14:textId="77777777" w:rsidR="00C60F6E" w:rsidRDefault="00785051" w:rsidP="007B7E6F">
      <w:pPr>
        <w:shd w:val="clear" w:color="auto" w:fill="FFFFFF"/>
        <w:spacing w:line="360" w:lineRule="auto"/>
        <w:rPr>
          <w:rFonts w:eastAsia="Times New Roman"/>
          <w:b/>
          <w:sz w:val="28"/>
          <w:szCs w:val="28"/>
        </w:rPr>
      </w:pPr>
      <w:r w:rsidRPr="00785051">
        <w:rPr>
          <w:rFonts w:eastAsia="Times New Roman"/>
          <w:b/>
          <w:sz w:val="28"/>
          <w:szCs w:val="28"/>
        </w:rPr>
        <w:t>Основной</w:t>
      </w:r>
      <w:r>
        <w:rPr>
          <w:rFonts w:eastAsia="Times New Roman"/>
          <w:b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196"/>
        <w:gridCol w:w="3367"/>
      </w:tblGrid>
      <w:tr w:rsidR="00C60F6E" w14:paraId="6EB08ED3" w14:textId="77777777" w:rsidTr="00C84C56">
        <w:tc>
          <w:tcPr>
            <w:tcW w:w="10563" w:type="dxa"/>
            <w:gridSpan w:val="2"/>
          </w:tcPr>
          <w:p w14:paraId="1E6DA06F" w14:textId="77777777" w:rsidR="00C60F6E" w:rsidRDefault="00C60F6E" w:rsidP="007B7E6F">
            <w:pPr>
              <w:rPr>
                <w:rFonts w:eastAsia="Times New Roman"/>
                <w:b/>
                <w:sz w:val="28"/>
                <w:szCs w:val="28"/>
              </w:rPr>
            </w:pPr>
            <w:r w:rsidRPr="00D266CD">
              <w:rPr>
                <w:rFonts w:eastAsia="Times New Roman"/>
                <w:i/>
                <w:iCs/>
                <w:sz w:val="28"/>
                <w:szCs w:val="28"/>
              </w:rPr>
              <w:t xml:space="preserve">В группу вносится коробка из которой вылетает воздушный шар, на веревочке – письмо от директора школы </w:t>
            </w:r>
            <w:proofErr w:type="spellStart"/>
            <w:r w:rsidRPr="00D266CD">
              <w:rPr>
                <w:i/>
                <w:sz w:val="28"/>
                <w:szCs w:val="28"/>
                <w:shd w:val="clear" w:color="auto" w:fill="FFFFFF"/>
              </w:rPr>
              <w:t>Альбуса</w:t>
            </w:r>
            <w:proofErr w:type="spellEnd"/>
            <w:r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266CD">
              <w:rPr>
                <w:i/>
                <w:sz w:val="28"/>
                <w:szCs w:val="28"/>
                <w:shd w:val="clear" w:color="auto" w:fill="FFFFFF"/>
              </w:rPr>
              <w:t>Дамблдор</w:t>
            </w:r>
            <w:r>
              <w:rPr>
                <w:i/>
                <w:sz w:val="28"/>
                <w:szCs w:val="28"/>
                <w:shd w:val="clear" w:color="auto" w:fill="FFFFFF"/>
              </w:rPr>
              <w:t>а</w:t>
            </w:r>
            <w:proofErr w:type="spellEnd"/>
            <w:r w:rsidRPr="00D266CD">
              <w:rPr>
                <w:rFonts w:eastAsia="Times New Roman"/>
                <w:i/>
                <w:iCs/>
                <w:sz w:val="28"/>
                <w:szCs w:val="28"/>
              </w:rPr>
              <w:t>.</w:t>
            </w:r>
          </w:p>
        </w:tc>
      </w:tr>
      <w:tr w:rsidR="00C60F6E" w14:paraId="00FCDA8C" w14:textId="77777777" w:rsidTr="00C60F6E">
        <w:tc>
          <w:tcPr>
            <w:tcW w:w="7196" w:type="dxa"/>
          </w:tcPr>
          <w:p w14:paraId="06641FF4" w14:textId="77777777" w:rsidR="00C60F6E" w:rsidRPr="00D266CD" w:rsidRDefault="00C60F6E" w:rsidP="007B7E6F">
            <w:pPr>
              <w:shd w:val="clear" w:color="auto" w:fill="FFFFFF"/>
              <w:jc w:val="left"/>
              <w:rPr>
                <w:rFonts w:eastAsia="Times New Roman"/>
                <w:sz w:val="28"/>
                <w:szCs w:val="28"/>
              </w:rPr>
            </w:pPr>
            <w:r w:rsidRPr="00D266CD">
              <w:rPr>
                <w:rFonts w:eastAsia="Times New Roman"/>
                <w:b/>
                <w:bCs/>
                <w:sz w:val="28"/>
                <w:szCs w:val="28"/>
              </w:rPr>
              <w:t>Воспитатель:</w:t>
            </w:r>
            <w:r w:rsidRPr="00D266CD">
              <w:rPr>
                <w:rFonts w:eastAsia="Times New Roman"/>
                <w:sz w:val="28"/>
                <w:szCs w:val="28"/>
              </w:rPr>
              <w:t xml:space="preserve"> Оказывается, сам </w:t>
            </w:r>
            <w:proofErr w:type="spellStart"/>
            <w:r w:rsidRPr="00D266CD">
              <w:rPr>
                <w:sz w:val="28"/>
                <w:szCs w:val="28"/>
                <w:shd w:val="clear" w:color="auto" w:fill="FFFFFF"/>
              </w:rPr>
              <w:t>АльбусДамблдор</w:t>
            </w:r>
            <w:proofErr w:type="spellEnd"/>
            <w:r w:rsidRPr="00D266CD">
              <w:rPr>
                <w:rFonts w:eastAsia="Times New Roman"/>
                <w:sz w:val="28"/>
                <w:szCs w:val="28"/>
              </w:rPr>
              <w:t xml:space="preserve"> прислал нам приглашение вот таким </w:t>
            </w:r>
            <w:r>
              <w:rPr>
                <w:rFonts w:eastAsia="Times New Roman"/>
                <w:sz w:val="28"/>
                <w:szCs w:val="28"/>
              </w:rPr>
              <w:t>необычным способом. Давайте – ка</w:t>
            </w:r>
            <w:r w:rsidRPr="00D266CD">
              <w:rPr>
                <w:rFonts w:eastAsia="Times New Roman"/>
                <w:sz w:val="28"/>
                <w:szCs w:val="28"/>
              </w:rPr>
              <w:t xml:space="preserve"> прочитаем его послание.</w:t>
            </w:r>
          </w:p>
          <w:p w14:paraId="4A2A8B50" w14:textId="77777777" w:rsidR="00C60F6E" w:rsidRPr="00D266CD" w:rsidRDefault="00C60F6E" w:rsidP="007B7E6F">
            <w:pPr>
              <w:shd w:val="clear" w:color="auto" w:fill="FFFFFF"/>
              <w:jc w:val="left"/>
              <w:rPr>
                <w:rFonts w:eastAsia="Times New Roman"/>
                <w:sz w:val="28"/>
                <w:szCs w:val="28"/>
              </w:rPr>
            </w:pPr>
            <w:r w:rsidRPr="00D266CD">
              <w:rPr>
                <w:sz w:val="28"/>
                <w:szCs w:val="28"/>
                <w:shd w:val="clear" w:color="auto" w:fill="FFFFFF"/>
              </w:rPr>
              <w:t>(Воспитатель открывает письмо, обнаруживает чистый лист бумаги)</w:t>
            </w:r>
            <w:r w:rsidRPr="00D266CD">
              <w:rPr>
                <w:sz w:val="28"/>
                <w:szCs w:val="28"/>
              </w:rPr>
              <w:br/>
            </w:r>
            <w:r w:rsidRPr="00D266CD">
              <w:rPr>
                <w:sz w:val="28"/>
                <w:szCs w:val="28"/>
                <w:shd w:val="clear" w:color="auto" w:fill="FFFFFF"/>
              </w:rPr>
              <w:t>- Ничего не пойму, кто же над нами так пошутил? (Дети рассматривают).</w:t>
            </w:r>
          </w:p>
          <w:p w14:paraId="5D2F5454" w14:textId="77777777" w:rsidR="00C60F6E" w:rsidRDefault="00C60F6E" w:rsidP="00785051">
            <w:pPr>
              <w:spacing w:line="360" w:lineRule="auto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14:paraId="7BC2F34D" w14:textId="77777777" w:rsidR="00C60F6E" w:rsidRDefault="00C60F6E" w:rsidP="007B7E6F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D266CD">
              <w:rPr>
                <w:rStyle w:val="a3"/>
                <w:sz w:val="28"/>
                <w:szCs w:val="28"/>
                <w:bdr w:val="none" w:sz="0" w:space="0" w:color="auto" w:frame="1"/>
                <w:shd w:val="clear" w:color="auto" w:fill="FFFFFF"/>
              </w:rPr>
              <w:t>Дети.</w:t>
            </w:r>
            <w:r w:rsidRPr="00D266CD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D266CD">
              <w:rPr>
                <w:sz w:val="28"/>
                <w:szCs w:val="28"/>
                <w:shd w:val="clear" w:color="auto" w:fill="FFFFFF"/>
              </w:rPr>
              <w:t>Может быть письмо написано какими - то светлыми чернилами? Может быть поднести письмо ближе к окну? А может возле настольной лампы будет лучше видно?</w:t>
            </w:r>
            <w:r w:rsidRPr="00D266CD">
              <w:rPr>
                <w:sz w:val="28"/>
                <w:szCs w:val="28"/>
              </w:rPr>
              <w:br/>
            </w:r>
          </w:p>
        </w:tc>
      </w:tr>
      <w:tr w:rsidR="00C60F6E" w14:paraId="7EE2AE5C" w14:textId="77777777" w:rsidTr="00813984">
        <w:tc>
          <w:tcPr>
            <w:tcW w:w="10563" w:type="dxa"/>
            <w:gridSpan w:val="2"/>
          </w:tcPr>
          <w:p w14:paraId="7F58CCDA" w14:textId="77777777" w:rsidR="00C60F6E" w:rsidRPr="00D266CD" w:rsidRDefault="00C60F6E" w:rsidP="007B7E6F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D266CD">
              <w:rPr>
                <w:b/>
                <w:sz w:val="28"/>
                <w:szCs w:val="28"/>
                <w:shd w:val="clear" w:color="auto" w:fill="FFFFFF"/>
              </w:rPr>
              <w:t>Воспитатель</w:t>
            </w:r>
            <w:r w:rsidRPr="00D266CD">
              <w:rPr>
                <w:sz w:val="28"/>
                <w:szCs w:val="28"/>
                <w:shd w:val="clear" w:color="auto" w:fill="FFFFFF"/>
              </w:rPr>
              <w:t xml:space="preserve"> с детьми подносят письмо к окошку, затем к настольной лампе и обнаруживают, что при нагревании появляются буквы, но их с</w:t>
            </w:r>
            <w:r>
              <w:rPr>
                <w:sz w:val="28"/>
                <w:szCs w:val="28"/>
                <w:shd w:val="clear" w:color="auto" w:fill="FFFFFF"/>
              </w:rPr>
              <w:t>ложно прочитать, текст нечеткий</w:t>
            </w:r>
            <w:r w:rsidRPr="00D266CD">
              <w:rPr>
                <w:sz w:val="28"/>
                <w:szCs w:val="28"/>
                <w:shd w:val="clear" w:color="auto" w:fill="FFFFFF"/>
              </w:rPr>
              <w:t>.</w:t>
            </w:r>
          </w:p>
          <w:p w14:paraId="0CB7B68B" w14:textId="77777777" w:rsidR="00C60F6E" w:rsidRDefault="00C60F6E" w:rsidP="00785051">
            <w:pPr>
              <w:spacing w:line="360" w:lineRule="auto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C60F6E" w14:paraId="02A65E75" w14:textId="77777777" w:rsidTr="00C60F6E">
        <w:tc>
          <w:tcPr>
            <w:tcW w:w="7196" w:type="dxa"/>
          </w:tcPr>
          <w:p w14:paraId="594804A5" w14:textId="77777777" w:rsidR="00C60F6E" w:rsidRPr="00D266CD" w:rsidRDefault="00C60F6E" w:rsidP="007B7E6F">
            <w:pPr>
              <w:shd w:val="clear" w:color="auto" w:fill="FFFFFF"/>
              <w:jc w:val="both"/>
              <w:rPr>
                <w:sz w:val="28"/>
                <w:szCs w:val="28"/>
                <w:shd w:val="clear" w:color="auto" w:fill="FFFFFF"/>
              </w:rPr>
            </w:pPr>
            <w:r w:rsidRPr="00D266CD">
              <w:rPr>
                <w:rStyle w:val="a3"/>
                <w:sz w:val="28"/>
                <w:szCs w:val="28"/>
                <w:bdr w:val="none" w:sz="0" w:space="0" w:color="auto" w:frame="1"/>
                <w:shd w:val="clear" w:color="auto" w:fill="FFFFFF"/>
              </w:rPr>
              <w:t>Воспитатель.</w:t>
            </w:r>
            <w:r w:rsidRPr="00D266CD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D266CD">
              <w:rPr>
                <w:sz w:val="28"/>
                <w:szCs w:val="28"/>
                <w:shd w:val="clear" w:color="auto" w:fill="FFFFFF"/>
              </w:rPr>
              <w:t xml:space="preserve">Что же нам делать? Однажды я прочитала в книге еще об одном способе проявления чернил. Нужно </w:t>
            </w:r>
            <w:r w:rsidRPr="00D266CD">
              <w:rPr>
                <w:sz w:val="28"/>
                <w:szCs w:val="28"/>
                <w:shd w:val="clear" w:color="auto" w:fill="FFFFFF"/>
              </w:rPr>
              <w:lastRenderedPageBreak/>
              <w:t xml:space="preserve">в стакан воды капнуть несколько капель йода и этим раствором смазать лист с письмом. </w:t>
            </w:r>
          </w:p>
          <w:p w14:paraId="3AE70648" w14:textId="77777777" w:rsidR="00C60F6E" w:rsidRDefault="00C60F6E" w:rsidP="007B7E6F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14:paraId="4BE8D7EA" w14:textId="77777777" w:rsidR="00C60F6E" w:rsidRPr="00D266CD" w:rsidRDefault="00C60F6E" w:rsidP="007B7E6F">
            <w:pPr>
              <w:shd w:val="clear" w:color="auto" w:fill="FFFFFF"/>
              <w:jc w:val="both"/>
              <w:rPr>
                <w:i/>
                <w:sz w:val="28"/>
                <w:szCs w:val="28"/>
                <w:shd w:val="clear" w:color="auto" w:fill="FFFFFF"/>
              </w:rPr>
            </w:pPr>
            <w:r w:rsidRPr="00D266CD">
              <w:rPr>
                <w:i/>
                <w:sz w:val="28"/>
                <w:szCs w:val="28"/>
                <w:shd w:val="clear" w:color="auto" w:fill="FFFFFF"/>
              </w:rPr>
              <w:lastRenderedPageBreak/>
              <w:t xml:space="preserve">Дети выполняют эти действия и </w:t>
            </w:r>
            <w:r w:rsidRPr="00D266CD">
              <w:rPr>
                <w:i/>
                <w:sz w:val="28"/>
                <w:szCs w:val="28"/>
                <w:shd w:val="clear" w:color="auto" w:fill="FFFFFF"/>
              </w:rPr>
              <w:lastRenderedPageBreak/>
              <w:t>обнаруживают, что письмо легко можно прочитать.</w:t>
            </w:r>
          </w:p>
          <w:p w14:paraId="3EB00B18" w14:textId="77777777" w:rsidR="00C60F6E" w:rsidRDefault="00C60F6E" w:rsidP="007B7E6F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C60F6E" w14:paraId="6FFE5EB0" w14:textId="77777777" w:rsidTr="001B3381">
        <w:tc>
          <w:tcPr>
            <w:tcW w:w="10563" w:type="dxa"/>
            <w:gridSpan w:val="2"/>
          </w:tcPr>
          <w:p w14:paraId="43824D99" w14:textId="77777777" w:rsidR="00C60F6E" w:rsidRPr="00D266CD" w:rsidRDefault="00C60F6E" w:rsidP="007B7E6F">
            <w:pPr>
              <w:shd w:val="clear" w:color="auto" w:fill="FFFFFF"/>
              <w:rPr>
                <w:rFonts w:eastAsia="Times New Roman"/>
                <w:b/>
                <w:sz w:val="28"/>
                <w:szCs w:val="28"/>
              </w:rPr>
            </w:pPr>
            <w:r w:rsidRPr="00D266CD">
              <w:rPr>
                <w:rStyle w:val="a3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«Здравствуйте, ребята! Это секретное письмо написали вам мои помощники. В нашей школе все волшебники пишут письма невидимыми чернилами. Если выполните все мои з</w:t>
            </w:r>
            <w:r>
              <w:rPr>
                <w:rStyle w:val="a3"/>
                <w:sz w:val="28"/>
                <w:szCs w:val="28"/>
                <w:bdr w:val="none" w:sz="0" w:space="0" w:color="auto" w:frame="1"/>
                <w:shd w:val="clear" w:color="auto" w:fill="FFFFFF"/>
              </w:rPr>
              <w:t>адания, то получите секрет невидимых чернил</w:t>
            </w:r>
            <w:r w:rsidRPr="00D266CD">
              <w:rPr>
                <w:rStyle w:val="a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. Желаю удачи. </w:t>
            </w:r>
            <w:proofErr w:type="spellStart"/>
            <w:r w:rsidRPr="00D266CD">
              <w:rPr>
                <w:b/>
                <w:sz w:val="28"/>
                <w:szCs w:val="28"/>
                <w:shd w:val="clear" w:color="auto" w:fill="FFFFFF"/>
              </w:rPr>
              <w:t>АльбусДамблдор</w:t>
            </w:r>
            <w:proofErr w:type="spellEnd"/>
            <w:r w:rsidRPr="00D266CD">
              <w:rPr>
                <w:rStyle w:val="a3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».</w:t>
            </w:r>
          </w:p>
          <w:p w14:paraId="78E7CF08" w14:textId="77777777" w:rsidR="00C60F6E" w:rsidRDefault="00C60F6E" w:rsidP="00785051">
            <w:pPr>
              <w:spacing w:line="360" w:lineRule="auto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C60F6E" w14:paraId="18CB28EE" w14:textId="77777777" w:rsidTr="007B7E6F">
        <w:trPr>
          <w:trHeight w:val="5191"/>
        </w:trPr>
        <w:tc>
          <w:tcPr>
            <w:tcW w:w="7196" w:type="dxa"/>
          </w:tcPr>
          <w:p w14:paraId="0C837EA7" w14:textId="77777777" w:rsidR="00C60F6E" w:rsidRDefault="00C60F6E" w:rsidP="007B7E6F">
            <w:pPr>
              <w:shd w:val="clear" w:color="auto" w:fill="FFFFFF"/>
              <w:jc w:val="both"/>
              <w:rPr>
                <w:i/>
                <w:iCs/>
                <w:sz w:val="28"/>
                <w:szCs w:val="28"/>
              </w:rPr>
            </w:pPr>
            <w:r w:rsidRPr="00D266CD">
              <w:rPr>
                <w:rFonts w:eastAsia="Times New Roman"/>
                <w:b/>
                <w:sz w:val="28"/>
                <w:szCs w:val="28"/>
              </w:rPr>
              <w:t>Воспитатель:</w:t>
            </w:r>
            <w:r w:rsidRPr="00D266CD">
              <w:rPr>
                <w:rFonts w:eastAsia="Times New Roman"/>
                <w:sz w:val="28"/>
                <w:szCs w:val="28"/>
              </w:rPr>
              <w:t xml:space="preserve"> Ой ребята,  посмотрите у нас еще есть второй листок</w:t>
            </w:r>
            <w:r>
              <w:rPr>
                <w:rFonts w:eastAsia="Times New Roman"/>
                <w:sz w:val="28"/>
                <w:szCs w:val="28"/>
              </w:rPr>
              <w:t xml:space="preserve"> и он </w:t>
            </w:r>
            <w:r w:rsidRPr="00D266CD">
              <w:rPr>
                <w:rFonts w:eastAsia="Times New Roman"/>
                <w:sz w:val="28"/>
                <w:szCs w:val="28"/>
              </w:rPr>
              <w:t xml:space="preserve"> с заданиями. </w:t>
            </w:r>
            <w:r>
              <w:rPr>
                <w:rFonts w:eastAsia="Times New Roman"/>
                <w:sz w:val="28"/>
                <w:szCs w:val="28"/>
              </w:rPr>
              <w:t>Но прежде чем приступать к выполнению</w:t>
            </w:r>
            <w:r>
              <w:rPr>
                <w:sz w:val="28"/>
                <w:szCs w:val="28"/>
              </w:rPr>
              <w:t xml:space="preserve">, </w:t>
            </w:r>
            <w:r w:rsidRPr="00D266CD">
              <w:rPr>
                <w:sz w:val="28"/>
                <w:szCs w:val="28"/>
              </w:rPr>
              <w:t xml:space="preserve">давайте вспомним </w:t>
            </w:r>
            <w:r w:rsidRPr="00D266CD">
              <w:rPr>
                <w:i/>
                <w:iCs/>
                <w:sz w:val="28"/>
                <w:szCs w:val="28"/>
              </w:rPr>
              <w:t xml:space="preserve">правила безопасности  которые нужно </w:t>
            </w:r>
            <w:r w:rsidRPr="00D266CD">
              <w:rPr>
                <w:rStyle w:val="apple-converted-space"/>
                <w:i/>
                <w:iCs/>
                <w:sz w:val="28"/>
                <w:szCs w:val="28"/>
              </w:rPr>
              <w:t> </w:t>
            </w:r>
            <w:r w:rsidRPr="00D266CD">
              <w:rPr>
                <w:i/>
                <w:iCs/>
                <w:sz w:val="28"/>
                <w:szCs w:val="28"/>
              </w:rPr>
              <w:t xml:space="preserve">соблюдать </w:t>
            </w:r>
            <w:r>
              <w:rPr>
                <w:i/>
                <w:iCs/>
                <w:sz w:val="28"/>
                <w:szCs w:val="28"/>
              </w:rPr>
              <w:t>.</w:t>
            </w:r>
          </w:p>
          <w:p w14:paraId="2B9E71C2" w14:textId="77777777" w:rsidR="00C60F6E" w:rsidRDefault="00C60F6E" w:rsidP="00C60F6E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C60F6E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580A80DC" wp14:editId="25FE4CBE">
                  <wp:extent cx="3111841" cy="1704975"/>
                  <wp:effectExtent l="19050" t="0" r="0" b="0"/>
                  <wp:docPr id="2" name="Рисунок 1" descr="https://ds03.infourok.ru/uploads/ex/09df/00026756-2c3dfd6e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3.infourok.ru/uploads/ex/09df/00026756-2c3dfd6e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825" cy="1705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7EF5F1" w14:textId="77777777" w:rsidR="00C60F6E" w:rsidRPr="00D266CD" w:rsidRDefault="00C60F6E" w:rsidP="007B7E6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 также в</w:t>
            </w:r>
            <w:r w:rsidRPr="00D266CD">
              <w:rPr>
                <w:i/>
                <w:iCs/>
                <w:sz w:val="28"/>
                <w:szCs w:val="28"/>
              </w:rPr>
              <w:t xml:space="preserve"> конце</w:t>
            </w:r>
            <w:r>
              <w:rPr>
                <w:i/>
                <w:iCs/>
                <w:sz w:val="28"/>
                <w:szCs w:val="28"/>
              </w:rPr>
              <w:t xml:space="preserve"> каждого опыта</w:t>
            </w:r>
            <w:r w:rsidRPr="00D266CD">
              <w:rPr>
                <w:i/>
                <w:iCs/>
                <w:sz w:val="28"/>
                <w:szCs w:val="28"/>
              </w:rPr>
              <w:t xml:space="preserve"> делать выводы</w:t>
            </w:r>
          </w:p>
          <w:p w14:paraId="39AE0FEB" w14:textId="77777777" w:rsidR="00C60F6E" w:rsidRPr="007B7E6F" w:rsidRDefault="00C60F6E" w:rsidP="007B7E6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266CD">
              <w:rPr>
                <w:sz w:val="28"/>
                <w:szCs w:val="28"/>
              </w:rPr>
              <w:t>Сейчас я повешу картинк</w:t>
            </w:r>
            <w:r>
              <w:rPr>
                <w:sz w:val="28"/>
                <w:szCs w:val="28"/>
              </w:rPr>
              <w:t>у</w:t>
            </w:r>
            <w:r w:rsidRPr="00D266CD">
              <w:rPr>
                <w:sz w:val="28"/>
                <w:szCs w:val="28"/>
              </w:rPr>
              <w:t>, чтобы не забывать.</w:t>
            </w:r>
            <w:r>
              <w:rPr>
                <w:sz w:val="28"/>
                <w:szCs w:val="28"/>
              </w:rPr>
              <w:t xml:space="preserve"> </w:t>
            </w:r>
            <w:r w:rsidRPr="00D266CD">
              <w:rPr>
                <w:sz w:val="28"/>
                <w:szCs w:val="28"/>
              </w:rPr>
              <w:t>Ну что приступим? (Второй листок с заданиями)</w:t>
            </w:r>
          </w:p>
        </w:tc>
        <w:tc>
          <w:tcPr>
            <w:tcW w:w="3367" w:type="dxa"/>
          </w:tcPr>
          <w:p w14:paraId="65A57D77" w14:textId="77777777" w:rsidR="00C60F6E" w:rsidRDefault="00C60F6E" w:rsidP="00785051">
            <w:pPr>
              <w:spacing w:line="360" w:lineRule="auto"/>
              <w:jc w:val="left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Ответы детей</w:t>
            </w:r>
          </w:p>
        </w:tc>
      </w:tr>
      <w:tr w:rsidR="00C60F6E" w14:paraId="11DB4194" w14:textId="77777777" w:rsidTr="007535E7">
        <w:tc>
          <w:tcPr>
            <w:tcW w:w="10563" w:type="dxa"/>
            <w:gridSpan w:val="2"/>
          </w:tcPr>
          <w:p w14:paraId="44EDFF1D" w14:textId="77777777" w:rsidR="00C60F6E" w:rsidRPr="00D266CD" w:rsidRDefault="00C60F6E" w:rsidP="007B7E6F">
            <w:pPr>
              <w:shd w:val="clear" w:color="auto" w:fill="FFFFFF"/>
              <w:rPr>
                <w:b/>
                <w:sz w:val="28"/>
                <w:szCs w:val="28"/>
                <w:shd w:val="clear" w:color="auto" w:fill="FFFFFF"/>
              </w:rPr>
            </w:pPr>
            <w:r w:rsidRPr="00D266CD">
              <w:rPr>
                <w:sz w:val="28"/>
                <w:szCs w:val="28"/>
                <w:shd w:val="clear" w:color="auto" w:fill="FFFFFF"/>
              </w:rPr>
              <w:t>Воспитатель разворачивает листок с з</w:t>
            </w:r>
            <w:r>
              <w:rPr>
                <w:sz w:val="28"/>
                <w:szCs w:val="28"/>
                <w:shd w:val="clear" w:color="auto" w:fill="FFFFFF"/>
              </w:rPr>
              <w:t xml:space="preserve">аданиями и </w:t>
            </w:r>
            <w:r w:rsidRPr="00D266CD">
              <w:rPr>
                <w:b/>
                <w:sz w:val="28"/>
                <w:szCs w:val="28"/>
                <w:shd w:val="clear" w:color="auto" w:fill="FFFFFF"/>
              </w:rPr>
              <w:t>читает  «Задание №1 « Узнать секрет яйца-попрыгунчика»»</w:t>
            </w:r>
          </w:p>
          <w:p w14:paraId="7960CE67" w14:textId="77777777" w:rsidR="00C60F6E" w:rsidRPr="007B7E6F" w:rsidRDefault="00C60F6E" w:rsidP="007B7E6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266CD">
              <w:rPr>
                <w:sz w:val="28"/>
                <w:szCs w:val="28"/>
                <w:shd w:val="clear" w:color="auto" w:fill="FFFFFF"/>
              </w:rPr>
              <w:t>Не будем терять время, начнем! Я приглашаю вас к первому опытному столу</w:t>
            </w:r>
          </w:p>
        </w:tc>
      </w:tr>
      <w:tr w:rsidR="00C60F6E" w14:paraId="446EBF6A" w14:textId="77777777" w:rsidTr="00C60F6E">
        <w:tc>
          <w:tcPr>
            <w:tcW w:w="7196" w:type="dxa"/>
          </w:tcPr>
          <w:p w14:paraId="236F7D7F" w14:textId="77777777" w:rsidR="00C60F6E" w:rsidRPr="00D266CD" w:rsidRDefault="00C60F6E" w:rsidP="007B7E6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66CD">
              <w:rPr>
                <w:b/>
                <w:bCs/>
                <w:i/>
                <w:iCs/>
                <w:sz w:val="28"/>
                <w:szCs w:val="28"/>
              </w:rPr>
              <w:t>1.Опыт</w:t>
            </w:r>
            <w:r w:rsidRPr="00D266CD">
              <w:rPr>
                <w:b/>
                <w:bCs/>
                <w:i/>
                <w:iCs/>
                <w:sz w:val="28"/>
                <w:szCs w:val="28"/>
              </w:rPr>
              <w:br/>
            </w:r>
            <w:r w:rsidRPr="00D266CD">
              <w:rPr>
                <w:sz w:val="28"/>
                <w:szCs w:val="28"/>
              </w:rPr>
              <w:t>На столе пустые стеклянные банки – две пол – литровые . На блюдце рядом – два сырых яйца и стакан поваренной соли, столовая ложка, кувшин с водопроводной водой .</w:t>
            </w:r>
          </w:p>
          <w:p w14:paraId="072E237E" w14:textId="77777777" w:rsidR="00C60F6E" w:rsidRPr="00D266CD" w:rsidRDefault="00C60F6E" w:rsidP="007B7E6F">
            <w:pPr>
              <w:numPr>
                <w:ilvl w:val="0"/>
                <w:numId w:val="3"/>
              </w:numPr>
              <w:shd w:val="clear" w:color="auto" w:fill="FFFFFF"/>
              <w:ind w:left="429"/>
              <w:jc w:val="both"/>
              <w:rPr>
                <w:rFonts w:eastAsia="Times New Roman"/>
                <w:sz w:val="28"/>
                <w:szCs w:val="28"/>
              </w:rPr>
            </w:pPr>
            <w:r w:rsidRPr="00D266CD">
              <w:rPr>
                <w:rFonts w:eastAsia="Times New Roman"/>
                <w:sz w:val="28"/>
                <w:szCs w:val="28"/>
              </w:rPr>
              <w:t>В первую банку налить воды и опустить яйцо – оно утонит.</w:t>
            </w:r>
          </w:p>
          <w:p w14:paraId="10144EA6" w14:textId="77777777" w:rsidR="00C60F6E" w:rsidRPr="00D266CD" w:rsidRDefault="00C60F6E" w:rsidP="007B7E6F">
            <w:pPr>
              <w:numPr>
                <w:ilvl w:val="0"/>
                <w:numId w:val="3"/>
              </w:numPr>
              <w:shd w:val="clear" w:color="auto" w:fill="FFFFFF"/>
              <w:ind w:left="429"/>
              <w:jc w:val="both"/>
              <w:rPr>
                <w:rFonts w:eastAsia="Times New Roman"/>
                <w:sz w:val="28"/>
                <w:szCs w:val="28"/>
              </w:rPr>
            </w:pPr>
            <w:r w:rsidRPr="00D266CD">
              <w:rPr>
                <w:rFonts w:eastAsia="Times New Roman"/>
                <w:sz w:val="28"/>
                <w:szCs w:val="28"/>
              </w:rPr>
              <w:t>Во вторую банку налить воды и добавить 4 столовой ложки соли – яйцо будет плавать на поверхности.</w:t>
            </w:r>
          </w:p>
          <w:p w14:paraId="761A00C8" w14:textId="77777777" w:rsidR="00C60F6E" w:rsidRDefault="00C60F6E" w:rsidP="007B7E6F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D266CD">
              <w:rPr>
                <w:rFonts w:eastAsia="Times New Roman"/>
                <w:b/>
                <w:bCs/>
                <w:sz w:val="28"/>
                <w:szCs w:val="28"/>
              </w:rPr>
              <w:t>Воспитатель:</w:t>
            </w:r>
            <w:r w:rsidRPr="00D266CD">
              <w:rPr>
                <w:rFonts w:eastAsia="Times New Roman"/>
                <w:sz w:val="28"/>
                <w:szCs w:val="28"/>
              </w:rPr>
              <w:t> А теперь отгадайте секрет яйца – попрыгунчика.</w:t>
            </w:r>
          </w:p>
        </w:tc>
        <w:tc>
          <w:tcPr>
            <w:tcW w:w="3367" w:type="dxa"/>
          </w:tcPr>
          <w:p w14:paraId="5E9CE7A0" w14:textId="77777777" w:rsidR="00C60F6E" w:rsidRDefault="00C60F6E" w:rsidP="007B7E6F">
            <w:pPr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266CD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Дети делают вывод:</w:t>
            </w:r>
            <w:r w:rsidRPr="00D266CD">
              <w:rPr>
                <w:rFonts w:eastAsia="Times New Roman"/>
                <w:sz w:val="28"/>
                <w:szCs w:val="28"/>
              </w:rPr>
              <w:t>  В соленой воде легче плавать потому, что любое тело поддерживает не только вода, но и частички соли, растворенные в воде.</w:t>
            </w:r>
            <w:r w:rsidRPr="00D266CD">
              <w:rPr>
                <w:rFonts w:eastAsia="Times New Roman"/>
                <w:sz w:val="28"/>
                <w:szCs w:val="28"/>
              </w:rPr>
              <w:br/>
            </w:r>
          </w:p>
        </w:tc>
      </w:tr>
      <w:tr w:rsidR="00C60F6E" w14:paraId="429BDF4B" w14:textId="77777777" w:rsidTr="00C60F6E">
        <w:tc>
          <w:tcPr>
            <w:tcW w:w="7196" w:type="dxa"/>
          </w:tcPr>
          <w:p w14:paraId="67B21AA0" w14:textId="77777777" w:rsidR="007B7E6F" w:rsidRDefault="007B7E6F" w:rsidP="007B7E6F">
            <w:pPr>
              <w:jc w:val="left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36B45327" w14:textId="77777777" w:rsidR="00C60F6E" w:rsidRDefault="00C60F6E" w:rsidP="007B7E6F">
            <w:pPr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266CD">
              <w:rPr>
                <w:rFonts w:eastAsia="Times New Roman"/>
                <w:b/>
                <w:bCs/>
                <w:sz w:val="28"/>
                <w:szCs w:val="28"/>
              </w:rPr>
              <w:t>Воспитатель:</w:t>
            </w:r>
            <w:r w:rsidRPr="00D266CD">
              <w:rPr>
                <w:rFonts w:eastAsia="Times New Roman"/>
                <w:sz w:val="28"/>
                <w:szCs w:val="28"/>
              </w:rPr>
              <w:t> Молодцы, ребята! А где вы встречали такое?</w:t>
            </w:r>
            <w:r w:rsidRPr="00D266CD">
              <w:rPr>
                <w:rFonts w:eastAsia="Times New Roman"/>
                <w:sz w:val="28"/>
                <w:szCs w:val="28"/>
              </w:rPr>
              <w:br/>
            </w:r>
          </w:p>
        </w:tc>
        <w:tc>
          <w:tcPr>
            <w:tcW w:w="3367" w:type="dxa"/>
          </w:tcPr>
          <w:p w14:paraId="3EE6CFA4" w14:textId="77777777" w:rsidR="007B7E6F" w:rsidRPr="007B7E6F" w:rsidRDefault="00C60F6E" w:rsidP="007B7E6F">
            <w:pPr>
              <w:shd w:val="clear" w:color="auto" w:fill="FFFFFF"/>
              <w:jc w:val="left"/>
              <w:rPr>
                <w:rFonts w:eastAsia="Times New Roman"/>
                <w:sz w:val="26"/>
                <w:szCs w:val="26"/>
              </w:rPr>
            </w:pPr>
            <w:r w:rsidRPr="007B7E6F">
              <w:rPr>
                <w:rFonts w:eastAsia="Times New Roman"/>
                <w:i/>
                <w:iCs/>
                <w:sz w:val="26"/>
                <w:szCs w:val="26"/>
              </w:rPr>
              <w:t>Ответы детей:</w:t>
            </w:r>
            <w:r w:rsidRPr="007B7E6F">
              <w:rPr>
                <w:rFonts w:eastAsia="Times New Roman"/>
                <w:sz w:val="26"/>
                <w:szCs w:val="26"/>
              </w:rPr>
              <w:t> </w:t>
            </w:r>
          </w:p>
          <w:p w14:paraId="37B8A391" w14:textId="77777777" w:rsidR="00C60F6E" w:rsidRPr="007B7E6F" w:rsidRDefault="00C60F6E" w:rsidP="007B7E6F">
            <w:pPr>
              <w:shd w:val="clear" w:color="auto" w:fill="FFFFFF"/>
              <w:jc w:val="left"/>
              <w:rPr>
                <w:rFonts w:eastAsia="Times New Roman"/>
                <w:sz w:val="26"/>
                <w:szCs w:val="26"/>
              </w:rPr>
            </w:pPr>
            <w:r w:rsidRPr="007B7E6F">
              <w:rPr>
                <w:rFonts w:eastAsia="Times New Roman"/>
                <w:sz w:val="26"/>
                <w:szCs w:val="26"/>
              </w:rPr>
              <w:t>Когда ездили отдыхать на море, вода в море соленная и плавать в такой воде легче </w:t>
            </w:r>
          </w:p>
          <w:p w14:paraId="4167B51D" w14:textId="77777777" w:rsidR="00C60F6E" w:rsidRDefault="00C60F6E" w:rsidP="00785051">
            <w:pPr>
              <w:spacing w:line="360" w:lineRule="auto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C60F6E" w14:paraId="47DDA88D" w14:textId="77777777" w:rsidTr="009B1ACF">
        <w:tc>
          <w:tcPr>
            <w:tcW w:w="10563" w:type="dxa"/>
            <w:gridSpan w:val="2"/>
          </w:tcPr>
          <w:p w14:paraId="70D21E34" w14:textId="77777777" w:rsidR="00C60F6E" w:rsidRPr="00C60F6E" w:rsidRDefault="00C60F6E" w:rsidP="007B7E6F">
            <w:pPr>
              <w:shd w:val="clear" w:color="auto" w:fill="FFFFFF"/>
              <w:rPr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266CD">
              <w:rPr>
                <w:rStyle w:val="apple-converted-space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А теперь давайте перейдем к следующему столу</w:t>
            </w:r>
          </w:p>
        </w:tc>
      </w:tr>
      <w:tr w:rsidR="00C60F6E" w14:paraId="7D3EF380" w14:textId="77777777" w:rsidTr="00C60F6E">
        <w:tc>
          <w:tcPr>
            <w:tcW w:w="7196" w:type="dxa"/>
          </w:tcPr>
          <w:p w14:paraId="1D980636" w14:textId="77777777" w:rsidR="00C60F6E" w:rsidRPr="00D266CD" w:rsidRDefault="00C60F6E" w:rsidP="007B7E6F">
            <w:pPr>
              <w:jc w:val="left"/>
              <w:rPr>
                <w:rFonts w:eastAsia="Times New Roman"/>
                <w:b/>
                <w:sz w:val="28"/>
                <w:szCs w:val="28"/>
                <w:shd w:val="clear" w:color="auto" w:fill="FFFFFF"/>
              </w:rPr>
            </w:pPr>
            <w:r w:rsidRPr="00D266CD">
              <w:rPr>
                <w:rFonts w:eastAsia="Times New Roman"/>
                <w:b/>
                <w:sz w:val="28"/>
                <w:szCs w:val="28"/>
                <w:shd w:val="clear" w:color="auto" w:fill="FFFFFF"/>
              </w:rPr>
              <w:lastRenderedPageBreak/>
              <w:t>Опыт 2</w:t>
            </w:r>
          </w:p>
          <w:p w14:paraId="6C33090D" w14:textId="77777777" w:rsidR="00C60F6E" w:rsidRDefault="00C60F6E" w:rsidP="007B7E6F">
            <w:pPr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7B7E6F">
              <w:rPr>
                <w:b/>
                <w:sz w:val="28"/>
                <w:szCs w:val="28"/>
                <w:shd w:val="clear" w:color="auto" w:fill="FFFFFF"/>
              </w:rPr>
              <w:t>Воспитатель:</w:t>
            </w:r>
            <w:r w:rsidRPr="00D266CD">
              <w:rPr>
                <w:sz w:val="28"/>
                <w:szCs w:val="28"/>
                <w:shd w:val="clear" w:color="auto" w:fill="FFFFFF"/>
              </w:rPr>
              <w:t xml:space="preserve"> Как вы думаете, можно ли рисовать на жидких материалах: например на воде, на молоке?</w:t>
            </w:r>
            <w:r w:rsidRPr="00D266CD">
              <w:rPr>
                <w:sz w:val="28"/>
                <w:szCs w:val="28"/>
              </w:rPr>
              <w:br/>
            </w:r>
          </w:p>
        </w:tc>
        <w:tc>
          <w:tcPr>
            <w:tcW w:w="3367" w:type="dxa"/>
          </w:tcPr>
          <w:p w14:paraId="7CEF23D7" w14:textId="77777777" w:rsidR="00C60F6E" w:rsidRDefault="00C60F6E" w:rsidP="007B7E6F">
            <w:pPr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7B7E6F">
              <w:rPr>
                <w:b/>
                <w:sz w:val="28"/>
                <w:szCs w:val="28"/>
                <w:shd w:val="clear" w:color="auto" w:fill="FFFFFF"/>
              </w:rPr>
              <w:t>Дети:</w:t>
            </w:r>
            <w:r w:rsidRPr="00D266CD">
              <w:rPr>
                <w:sz w:val="28"/>
                <w:szCs w:val="28"/>
                <w:shd w:val="clear" w:color="auto" w:fill="FFFFFF"/>
              </w:rPr>
              <w:t xml:space="preserve"> (ответы)</w:t>
            </w:r>
            <w:r w:rsidRPr="00D266CD">
              <w:rPr>
                <w:sz w:val="28"/>
                <w:szCs w:val="28"/>
              </w:rPr>
              <w:br/>
            </w:r>
          </w:p>
        </w:tc>
      </w:tr>
      <w:tr w:rsidR="00C60F6E" w14:paraId="10510A17" w14:textId="77777777" w:rsidTr="00C60F6E">
        <w:tc>
          <w:tcPr>
            <w:tcW w:w="7196" w:type="dxa"/>
          </w:tcPr>
          <w:p w14:paraId="73107433" w14:textId="77777777" w:rsidR="00C60F6E" w:rsidRPr="00D266CD" w:rsidRDefault="00C60F6E" w:rsidP="007B7E6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B7E6F">
              <w:rPr>
                <w:b/>
                <w:sz w:val="28"/>
                <w:szCs w:val="28"/>
                <w:shd w:val="clear" w:color="auto" w:fill="FFFFFF"/>
              </w:rPr>
              <w:t>Воспитатель:</w:t>
            </w:r>
            <w:r w:rsidRPr="00D266CD">
              <w:rPr>
                <w:sz w:val="28"/>
                <w:szCs w:val="28"/>
                <w:shd w:val="clear" w:color="auto" w:fill="FFFFFF"/>
              </w:rPr>
              <w:t xml:space="preserve"> Давайте проверим ваши предположения.</w:t>
            </w:r>
            <w:r w:rsidRPr="00D266CD">
              <w:rPr>
                <w:sz w:val="28"/>
                <w:szCs w:val="28"/>
              </w:rPr>
              <w:br/>
              <w:t>Для опыта понадобится: тарелка, молоко, жидкое мыло, ватные палочки и краски.</w:t>
            </w:r>
          </w:p>
          <w:p w14:paraId="5946CEB9" w14:textId="77777777" w:rsidR="00C60F6E" w:rsidRPr="00D266CD" w:rsidRDefault="00C60F6E" w:rsidP="007B7E6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266CD">
              <w:rPr>
                <w:sz w:val="28"/>
                <w:szCs w:val="28"/>
              </w:rPr>
              <w:t>Наливаем молоко в тарелку. Капаем по несколько капель краски в молоко. Обмакиваем ватные палочки в жидкое мыло и погружаем их в тарелку с молоком.</w:t>
            </w:r>
          </w:p>
          <w:p w14:paraId="0C757556" w14:textId="77777777" w:rsidR="00C60F6E" w:rsidRDefault="00C60F6E" w:rsidP="007B7E6F">
            <w:pPr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14:paraId="11232DD3" w14:textId="77777777" w:rsidR="00C60F6E" w:rsidRPr="00D266CD" w:rsidRDefault="00C60F6E" w:rsidP="007B7E6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266CD">
              <w:rPr>
                <w:b/>
                <w:bCs/>
                <w:i/>
                <w:iCs/>
                <w:sz w:val="28"/>
                <w:szCs w:val="28"/>
              </w:rPr>
              <w:t>Дети делают вывод:</w:t>
            </w:r>
            <w:r w:rsidRPr="00D266CD">
              <w:rPr>
                <w:sz w:val="28"/>
                <w:szCs w:val="28"/>
              </w:rPr>
              <w:t>  при добавлении краски в молоко, на поверхности образуются красивые разливы от краски. При добавлении жидкого мыла, краска сбивается в полоски и образуют неожиданные рисунки на поверхности молока.</w:t>
            </w:r>
          </w:p>
          <w:p w14:paraId="0DA1B95E" w14:textId="77777777" w:rsidR="00C60F6E" w:rsidRDefault="00C60F6E" w:rsidP="007B7E6F">
            <w:pPr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C60F6E" w14:paraId="596B2764" w14:textId="77777777" w:rsidTr="00C60F6E">
        <w:tc>
          <w:tcPr>
            <w:tcW w:w="7196" w:type="dxa"/>
          </w:tcPr>
          <w:p w14:paraId="0FFCDE03" w14:textId="77777777" w:rsidR="00CF7760" w:rsidRPr="00D266CD" w:rsidRDefault="00CF7760" w:rsidP="007B7E6F">
            <w:pPr>
              <w:shd w:val="clear" w:color="auto" w:fill="FFFFFF"/>
              <w:jc w:val="left"/>
              <w:rPr>
                <w:rStyle w:val="apple-converted-space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266CD">
              <w:rPr>
                <w:rStyle w:val="apple-converted-space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3. опыт </w:t>
            </w:r>
          </w:p>
          <w:p w14:paraId="72DDE1C4" w14:textId="77777777" w:rsidR="00C60F6E" w:rsidRDefault="007B7E6F" w:rsidP="007B7E6F">
            <w:pPr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7B7E6F">
              <w:rPr>
                <w:b/>
                <w:sz w:val="28"/>
                <w:szCs w:val="28"/>
              </w:rPr>
              <w:t>Воспитатель:</w:t>
            </w:r>
            <w:r>
              <w:rPr>
                <w:sz w:val="28"/>
                <w:szCs w:val="28"/>
              </w:rPr>
              <w:t xml:space="preserve"> </w:t>
            </w:r>
            <w:r w:rsidR="00CF7760" w:rsidRPr="00D266CD">
              <w:rPr>
                <w:sz w:val="28"/>
                <w:szCs w:val="28"/>
              </w:rPr>
              <w:t>Ребята, а на этом опытном столе находится какой-то необыкновенный камень, который притягивает к себе все металлические предметы. Как вы думаете, что за волшебный камень?</w:t>
            </w:r>
          </w:p>
        </w:tc>
        <w:tc>
          <w:tcPr>
            <w:tcW w:w="3367" w:type="dxa"/>
          </w:tcPr>
          <w:p w14:paraId="452B23C0" w14:textId="77777777" w:rsidR="007B7E6F" w:rsidRDefault="007B7E6F" w:rsidP="007B7E6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230746DB" w14:textId="77777777" w:rsidR="00CF7760" w:rsidRPr="007B7E6F" w:rsidRDefault="00CF7760" w:rsidP="007B7E6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B7E6F">
              <w:rPr>
                <w:b/>
                <w:sz w:val="28"/>
                <w:szCs w:val="28"/>
              </w:rPr>
              <w:t>Ответы детей</w:t>
            </w:r>
          </w:p>
          <w:p w14:paraId="69360BAF" w14:textId="77777777" w:rsidR="00C60F6E" w:rsidRDefault="00C60F6E" w:rsidP="007B7E6F">
            <w:pPr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C60F6E" w14:paraId="67556C6D" w14:textId="77777777" w:rsidTr="00C60F6E">
        <w:tc>
          <w:tcPr>
            <w:tcW w:w="7196" w:type="dxa"/>
          </w:tcPr>
          <w:p w14:paraId="7ED319F7" w14:textId="77777777" w:rsidR="00C60F6E" w:rsidRDefault="00CF7760" w:rsidP="007B7E6F">
            <w:pPr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7B7E6F">
              <w:rPr>
                <w:b/>
                <w:sz w:val="28"/>
                <w:szCs w:val="28"/>
              </w:rPr>
              <w:t>Воспитатель:</w:t>
            </w:r>
            <w:r>
              <w:rPr>
                <w:sz w:val="28"/>
                <w:szCs w:val="28"/>
              </w:rPr>
              <w:t xml:space="preserve"> </w:t>
            </w:r>
            <w:r w:rsidRPr="00D266CD">
              <w:rPr>
                <w:sz w:val="28"/>
                <w:szCs w:val="28"/>
              </w:rPr>
              <w:t>Правильно, это магнит. У вас на столе есть магнит. Возьмите его в руку и внимательно рассмотрите. Какой он на ощупь?</w:t>
            </w:r>
          </w:p>
        </w:tc>
        <w:tc>
          <w:tcPr>
            <w:tcW w:w="3367" w:type="dxa"/>
          </w:tcPr>
          <w:p w14:paraId="0398157D" w14:textId="77777777" w:rsidR="00CF7760" w:rsidRPr="00D266CD" w:rsidRDefault="00CF7760" w:rsidP="007B7E6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B7E6F">
              <w:rPr>
                <w:b/>
                <w:sz w:val="28"/>
                <w:szCs w:val="28"/>
              </w:rPr>
              <w:t>Ответы детей:</w:t>
            </w:r>
            <w:r>
              <w:rPr>
                <w:sz w:val="28"/>
                <w:szCs w:val="28"/>
              </w:rPr>
              <w:t xml:space="preserve"> холодный, твердый, тяжелый</w:t>
            </w:r>
            <w:r w:rsidRPr="00D266CD">
              <w:rPr>
                <w:sz w:val="28"/>
                <w:szCs w:val="28"/>
              </w:rPr>
              <w:t>.</w:t>
            </w:r>
          </w:p>
          <w:p w14:paraId="7C7D2084" w14:textId="77777777" w:rsidR="00C60F6E" w:rsidRDefault="00C60F6E" w:rsidP="007B7E6F">
            <w:pPr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C60F6E" w14:paraId="2CC66363" w14:textId="77777777" w:rsidTr="00C60F6E">
        <w:tc>
          <w:tcPr>
            <w:tcW w:w="7196" w:type="dxa"/>
          </w:tcPr>
          <w:p w14:paraId="532D70D5" w14:textId="77777777" w:rsidR="00C60F6E" w:rsidRDefault="007B7E6F" w:rsidP="007B7E6F">
            <w:pPr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7B7E6F">
              <w:rPr>
                <w:b/>
                <w:sz w:val="28"/>
                <w:szCs w:val="28"/>
              </w:rPr>
              <w:t>Воспитатель:</w:t>
            </w:r>
            <w:r>
              <w:rPr>
                <w:sz w:val="28"/>
                <w:szCs w:val="28"/>
              </w:rPr>
              <w:t xml:space="preserve"> </w:t>
            </w:r>
            <w:r w:rsidR="00CF7760" w:rsidRPr="00D266CD">
              <w:rPr>
                <w:sz w:val="28"/>
                <w:szCs w:val="28"/>
              </w:rPr>
              <w:t>Всё ли притягивает магнит? У вас на столе лежат вперемешку предметы, разберите предметы таким образом: справа, положите все предметы, которые магнит притягивает, слева положите предметы, которые не реагируют на магнит.</w:t>
            </w:r>
            <w:r w:rsidR="00CF7760" w:rsidRPr="00D266CD">
              <w:rPr>
                <w:rStyle w:val="apple-converted-space"/>
                <w:sz w:val="28"/>
                <w:szCs w:val="28"/>
              </w:rPr>
              <w:t> </w:t>
            </w:r>
            <w:r w:rsidR="00CF7760" w:rsidRPr="00D266CD">
              <w:rPr>
                <w:sz w:val="28"/>
                <w:szCs w:val="28"/>
              </w:rPr>
              <w:t>Как мы это проверим?</w:t>
            </w:r>
          </w:p>
        </w:tc>
        <w:tc>
          <w:tcPr>
            <w:tcW w:w="3367" w:type="dxa"/>
          </w:tcPr>
          <w:p w14:paraId="114E700D" w14:textId="77777777" w:rsidR="00CF7760" w:rsidRPr="007B7E6F" w:rsidRDefault="00CF7760" w:rsidP="007B7E6F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B7E6F">
              <w:rPr>
                <w:b/>
                <w:sz w:val="28"/>
                <w:szCs w:val="28"/>
              </w:rPr>
              <w:t>Ответы детей:</w:t>
            </w:r>
          </w:p>
          <w:p w14:paraId="092D5FF1" w14:textId="77777777" w:rsidR="00C60F6E" w:rsidRDefault="00CF7760" w:rsidP="007B7E6F">
            <w:pPr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266CD">
              <w:rPr>
                <w:sz w:val="28"/>
                <w:szCs w:val="28"/>
              </w:rPr>
              <w:t>Что бы это проверить, надо провести магнитом над предметами.</w:t>
            </w:r>
          </w:p>
        </w:tc>
      </w:tr>
      <w:tr w:rsidR="00C60F6E" w14:paraId="7AB7CCAA" w14:textId="77777777" w:rsidTr="00C60F6E">
        <w:tc>
          <w:tcPr>
            <w:tcW w:w="7196" w:type="dxa"/>
          </w:tcPr>
          <w:p w14:paraId="51DFA7B4" w14:textId="77777777" w:rsidR="00CF7760" w:rsidRPr="00D266CD" w:rsidRDefault="007B7E6F" w:rsidP="007B7E6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B7E6F">
              <w:rPr>
                <w:b/>
                <w:sz w:val="28"/>
                <w:szCs w:val="28"/>
              </w:rPr>
              <w:t>Воспитатель:</w:t>
            </w:r>
            <w:r>
              <w:rPr>
                <w:sz w:val="28"/>
                <w:szCs w:val="28"/>
              </w:rPr>
              <w:t xml:space="preserve"> </w:t>
            </w:r>
            <w:r w:rsidR="00CF7760" w:rsidRPr="00D266CD">
              <w:rPr>
                <w:sz w:val="28"/>
                <w:szCs w:val="28"/>
              </w:rPr>
              <w:t>Приступаем!</w:t>
            </w:r>
          </w:p>
          <w:p w14:paraId="0C317CF6" w14:textId="77777777" w:rsidR="00C60F6E" w:rsidRDefault="00C60F6E" w:rsidP="007B7E6F">
            <w:pPr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14:paraId="6193914D" w14:textId="77777777" w:rsidR="00CF7760" w:rsidRPr="00D266CD" w:rsidRDefault="00CF7760" w:rsidP="007B7E6F">
            <w:pPr>
              <w:shd w:val="clear" w:color="auto" w:fill="FFFFFF"/>
              <w:jc w:val="left"/>
              <w:rPr>
                <w:b/>
                <w:sz w:val="28"/>
                <w:szCs w:val="28"/>
                <w:shd w:val="clear" w:color="auto" w:fill="FFFFFF"/>
              </w:rPr>
            </w:pPr>
            <w:r w:rsidRPr="00D266CD">
              <w:rPr>
                <w:b/>
                <w:sz w:val="28"/>
                <w:szCs w:val="28"/>
                <w:shd w:val="clear" w:color="auto" w:fill="FFFFFF"/>
              </w:rPr>
              <w:t xml:space="preserve">Дети выполняют эти действия и обнаруживают, что не все предметы </w:t>
            </w:r>
            <w:r w:rsidRPr="00D266CD">
              <w:rPr>
                <w:sz w:val="28"/>
                <w:szCs w:val="28"/>
              </w:rPr>
              <w:t>являются магнетическими, поэтому некоторые предметы мы не можем подцепить магнитом.</w:t>
            </w:r>
          </w:p>
          <w:p w14:paraId="753A300E" w14:textId="77777777" w:rsidR="00CF7760" w:rsidRPr="00D266CD" w:rsidRDefault="00CF7760" w:rsidP="007B7E6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ти совместно с воспитателем приходят к выводу, что </w:t>
            </w:r>
            <w:r w:rsidRPr="00D266CD">
              <w:rPr>
                <w:sz w:val="28"/>
                <w:szCs w:val="28"/>
              </w:rPr>
              <w:t xml:space="preserve">Магниты – это кусочки железа, которые притягивают к себе некоторые предметы. Это явление называется - </w:t>
            </w:r>
            <w:r w:rsidRPr="00D266CD">
              <w:rPr>
                <w:sz w:val="28"/>
                <w:szCs w:val="28"/>
              </w:rPr>
              <w:lastRenderedPageBreak/>
              <w:t>магнетизмом, а материалы магнетическими. Но не все предметы являются магнетическими, поэтому некоторые предметы мы не можем подцепить магнитом.</w:t>
            </w:r>
          </w:p>
          <w:p w14:paraId="5452774E" w14:textId="77777777" w:rsidR="00C60F6E" w:rsidRDefault="00C60F6E" w:rsidP="007B7E6F">
            <w:pPr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C60F6E" w14:paraId="574A51EB" w14:textId="77777777" w:rsidTr="00C60F6E">
        <w:tc>
          <w:tcPr>
            <w:tcW w:w="7196" w:type="dxa"/>
          </w:tcPr>
          <w:p w14:paraId="78339415" w14:textId="77777777" w:rsidR="00CF7760" w:rsidRPr="00D266CD" w:rsidRDefault="00CF7760" w:rsidP="007B7E6F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D266CD">
              <w:rPr>
                <w:b/>
                <w:bCs/>
                <w:sz w:val="28"/>
                <w:szCs w:val="28"/>
              </w:rPr>
              <w:lastRenderedPageBreak/>
              <w:t>Опыт 4</w:t>
            </w:r>
          </w:p>
          <w:p w14:paraId="6DC4F36B" w14:textId="77777777" w:rsidR="00CF7760" w:rsidRPr="00D266CD" w:rsidRDefault="00CF7760" w:rsidP="007B7E6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266CD">
              <w:rPr>
                <w:b/>
                <w:bCs/>
                <w:sz w:val="28"/>
                <w:szCs w:val="28"/>
              </w:rPr>
              <w:t>Воспитатель: В нашем листке нужно «Достать скрепку  без помощи рук»</w:t>
            </w:r>
          </w:p>
          <w:p w14:paraId="37BB5193" w14:textId="77777777" w:rsidR="00C60F6E" w:rsidRDefault="00CF7760" w:rsidP="007B7E6F">
            <w:pPr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266CD">
              <w:rPr>
                <w:sz w:val="28"/>
                <w:szCs w:val="28"/>
              </w:rPr>
              <w:t>Ребята, а как достать скрепку без помощи рук?</w:t>
            </w:r>
          </w:p>
        </w:tc>
        <w:tc>
          <w:tcPr>
            <w:tcW w:w="3367" w:type="dxa"/>
          </w:tcPr>
          <w:p w14:paraId="28353810" w14:textId="77777777" w:rsidR="00CF7760" w:rsidRPr="007B7E6F" w:rsidRDefault="007B7E6F" w:rsidP="007B7E6F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B7E6F">
              <w:rPr>
                <w:b/>
                <w:sz w:val="28"/>
                <w:szCs w:val="28"/>
              </w:rPr>
              <w:t>Версии детей</w:t>
            </w:r>
          </w:p>
          <w:p w14:paraId="1CB4987A" w14:textId="77777777" w:rsidR="00C60F6E" w:rsidRDefault="00C60F6E" w:rsidP="007B7E6F">
            <w:pPr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C60F6E" w14:paraId="26D1DEBC" w14:textId="77777777" w:rsidTr="00C60F6E">
        <w:tc>
          <w:tcPr>
            <w:tcW w:w="7196" w:type="dxa"/>
          </w:tcPr>
          <w:p w14:paraId="593576CA" w14:textId="77777777" w:rsidR="00C60F6E" w:rsidRDefault="007B7E6F" w:rsidP="007B7E6F">
            <w:pPr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7B7E6F">
              <w:rPr>
                <w:b/>
                <w:sz w:val="28"/>
                <w:szCs w:val="28"/>
              </w:rPr>
              <w:t>Воспитатель:</w:t>
            </w:r>
            <w:r>
              <w:rPr>
                <w:sz w:val="28"/>
                <w:szCs w:val="28"/>
              </w:rPr>
              <w:t xml:space="preserve"> </w:t>
            </w:r>
            <w:r w:rsidR="00CF7760" w:rsidRPr="00D266CD">
              <w:rPr>
                <w:sz w:val="28"/>
                <w:szCs w:val="28"/>
              </w:rPr>
              <w:t>Давайте возьмём обычный стакан, опустим скрепку на дно. А затем надо вести магнит по внешней стороне стакана.</w:t>
            </w:r>
          </w:p>
        </w:tc>
        <w:tc>
          <w:tcPr>
            <w:tcW w:w="3367" w:type="dxa"/>
          </w:tcPr>
          <w:p w14:paraId="731B1C17" w14:textId="77777777" w:rsidR="00CF7760" w:rsidRPr="007B7E6F" w:rsidRDefault="007B7E6F" w:rsidP="007B7E6F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B7E6F">
              <w:rPr>
                <w:b/>
                <w:sz w:val="28"/>
                <w:szCs w:val="28"/>
              </w:rPr>
              <w:t>Дети выполняют</w:t>
            </w:r>
          </w:p>
          <w:p w14:paraId="72119018" w14:textId="77777777" w:rsidR="00C60F6E" w:rsidRDefault="00C60F6E" w:rsidP="007B7E6F">
            <w:pPr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C60F6E" w14:paraId="41733395" w14:textId="77777777" w:rsidTr="00C60F6E">
        <w:tc>
          <w:tcPr>
            <w:tcW w:w="7196" w:type="dxa"/>
          </w:tcPr>
          <w:p w14:paraId="5C5A8911" w14:textId="77777777" w:rsidR="00CF7760" w:rsidRPr="00D266CD" w:rsidRDefault="00CF7760" w:rsidP="007B7E6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266CD">
              <w:rPr>
                <w:sz w:val="28"/>
                <w:szCs w:val="28"/>
              </w:rPr>
              <w:t>Расскажите, что получилось?</w:t>
            </w:r>
          </w:p>
          <w:p w14:paraId="184948EA" w14:textId="77777777" w:rsidR="00CF7760" w:rsidRDefault="00CF7760" w:rsidP="007B7E6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266CD">
              <w:rPr>
                <w:sz w:val="28"/>
                <w:szCs w:val="28"/>
              </w:rPr>
              <w:t xml:space="preserve">Что же двигало скрепку? </w:t>
            </w:r>
          </w:p>
          <w:p w14:paraId="4E7EF686" w14:textId="77777777" w:rsidR="00C60F6E" w:rsidRDefault="00CF7760" w:rsidP="007B7E6F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D266CD">
              <w:rPr>
                <w:sz w:val="28"/>
                <w:szCs w:val="28"/>
              </w:rPr>
              <w:t xml:space="preserve">Какой можно сделать вывод? </w:t>
            </w:r>
          </w:p>
        </w:tc>
        <w:tc>
          <w:tcPr>
            <w:tcW w:w="3367" w:type="dxa"/>
          </w:tcPr>
          <w:p w14:paraId="77C45163" w14:textId="77777777" w:rsidR="00C60F6E" w:rsidRPr="007B7E6F" w:rsidRDefault="00CF7760" w:rsidP="007B7E6F">
            <w:pPr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7B7E6F">
              <w:rPr>
                <w:b/>
                <w:sz w:val="28"/>
                <w:szCs w:val="28"/>
              </w:rPr>
              <w:t>Дети отвечают</w:t>
            </w:r>
          </w:p>
        </w:tc>
      </w:tr>
      <w:tr w:rsidR="00C60F6E" w14:paraId="12F78500" w14:textId="77777777" w:rsidTr="00C60F6E">
        <w:tc>
          <w:tcPr>
            <w:tcW w:w="7196" w:type="dxa"/>
          </w:tcPr>
          <w:p w14:paraId="7B8EB544" w14:textId="77777777" w:rsidR="00C60F6E" w:rsidRDefault="00C60F6E" w:rsidP="007B7E6F">
            <w:pPr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14:paraId="2CCCDF40" w14:textId="77777777" w:rsidR="00CF7760" w:rsidRPr="00D266CD" w:rsidRDefault="00CF7760" w:rsidP="007B7E6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266CD">
              <w:rPr>
                <w:b/>
                <w:bCs/>
                <w:i/>
                <w:iCs/>
                <w:sz w:val="28"/>
                <w:szCs w:val="28"/>
              </w:rPr>
              <w:t>Дети делают вывод:</w:t>
            </w:r>
            <w:r w:rsidRPr="00D266CD">
              <w:rPr>
                <w:sz w:val="28"/>
                <w:szCs w:val="28"/>
              </w:rPr>
              <w:t>   Магнитная сила проходит через пластик.</w:t>
            </w:r>
          </w:p>
          <w:p w14:paraId="4A9D634E" w14:textId="77777777" w:rsidR="00C60F6E" w:rsidRDefault="00C60F6E" w:rsidP="007B7E6F">
            <w:pPr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CF7760" w14:paraId="4E38E3D2" w14:textId="77777777" w:rsidTr="00765209">
        <w:tc>
          <w:tcPr>
            <w:tcW w:w="10563" w:type="dxa"/>
            <w:gridSpan w:val="2"/>
          </w:tcPr>
          <w:p w14:paraId="3CB6066D" w14:textId="77777777" w:rsidR="00CF7760" w:rsidRDefault="00CF7760" w:rsidP="007B7E6F">
            <w:pPr>
              <w:shd w:val="clear" w:color="auto" w:fill="FFFFFF"/>
              <w:jc w:val="left"/>
              <w:rPr>
                <w:sz w:val="28"/>
                <w:szCs w:val="28"/>
                <w:shd w:val="clear" w:color="auto" w:fill="FFFFFF"/>
              </w:rPr>
            </w:pPr>
            <w:r w:rsidRPr="00785051">
              <w:rPr>
                <w:b/>
                <w:sz w:val="28"/>
                <w:szCs w:val="28"/>
                <w:shd w:val="clear" w:color="auto" w:fill="FFFFFF"/>
              </w:rPr>
              <w:t>Воспитатель:</w:t>
            </w:r>
            <w:r w:rsidRPr="00D266CD">
              <w:rPr>
                <w:sz w:val="28"/>
                <w:szCs w:val="28"/>
                <w:shd w:val="clear" w:color="auto" w:fill="FFFFFF"/>
              </w:rPr>
              <w:t xml:space="preserve"> Ребята ну вот и закончились наши испытания. Мы с вами справились со всеми заданиями  </w:t>
            </w:r>
            <w:proofErr w:type="spellStart"/>
            <w:r w:rsidRPr="00D266CD">
              <w:rPr>
                <w:sz w:val="28"/>
                <w:szCs w:val="28"/>
                <w:shd w:val="clear" w:color="auto" w:fill="FFFFFF"/>
              </w:rPr>
              <w:t>Альбуса</w:t>
            </w:r>
            <w:proofErr w:type="spellEnd"/>
            <w:r w:rsidR="007B7E6F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266CD">
              <w:rPr>
                <w:sz w:val="28"/>
                <w:szCs w:val="28"/>
                <w:shd w:val="clear" w:color="auto" w:fill="FFFFFF"/>
              </w:rPr>
              <w:t>Дамблдора</w:t>
            </w:r>
            <w:proofErr w:type="spellEnd"/>
            <w:r w:rsidRPr="00D266CD">
              <w:rPr>
                <w:rStyle w:val="a3"/>
                <w:sz w:val="28"/>
                <w:szCs w:val="28"/>
                <w:bdr w:val="none" w:sz="0" w:space="0" w:color="auto" w:frame="1"/>
                <w:shd w:val="clear" w:color="auto" w:fill="FFFFFF"/>
              </w:rPr>
              <w:t>,</w:t>
            </w:r>
            <w:r w:rsidR="007B7E6F">
              <w:rPr>
                <w:rStyle w:val="a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266CD">
              <w:rPr>
                <w:sz w:val="28"/>
                <w:szCs w:val="28"/>
                <w:shd w:val="clear" w:color="auto" w:fill="FFFFFF"/>
              </w:rPr>
              <w:t xml:space="preserve">провели множество опытов. По окончанию наших испытаний </w:t>
            </w:r>
            <w:r>
              <w:rPr>
                <w:sz w:val="28"/>
                <w:szCs w:val="28"/>
                <w:shd w:val="clear" w:color="auto" w:fill="FFFFFF"/>
              </w:rPr>
              <w:t xml:space="preserve">мы получили доступ к секрету невидимых чернил. </w:t>
            </w:r>
          </w:p>
          <w:p w14:paraId="2E214AA2" w14:textId="77777777" w:rsidR="00CF7760" w:rsidRDefault="00CF7760" w:rsidP="007B7E6F">
            <w:pPr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CF7760" w14:paraId="47588FFA" w14:textId="77777777" w:rsidTr="00CF7760">
        <w:tc>
          <w:tcPr>
            <w:tcW w:w="7196" w:type="dxa"/>
          </w:tcPr>
          <w:p w14:paraId="7788C740" w14:textId="77777777" w:rsidR="00CF7760" w:rsidRPr="009F7955" w:rsidRDefault="00CF7760" w:rsidP="007B7E6F">
            <w:pPr>
              <w:shd w:val="clear" w:color="auto" w:fill="FFFFFF"/>
              <w:jc w:val="left"/>
              <w:rPr>
                <w:sz w:val="28"/>
                <w:szCs w:val="28"/>
                <w:shd w:val="clear" w:color="auto" w:fill="FFFFFF"/>
              </w:rPr>
            </w:pPr>
            <w:r w:rsidRPr="009F7955">
              <w:rPr>
                <w:sz w:val="28"/>
                <w:szCs w:val="28"/>
                <w:shd w:val="clear" w:color="auto" w:fill="FFFFFF"/>
              </w:rPr>
              <w:t>Опыт 5 «Секрет невидимых чернил»</w:t>
            </w:r>
          </w:p>
          <w:p w14:paraId="5550EBE4" w14:textId="77777777" w:rsidR="00CF7760" w:rsidRPr="009F7955" w:rsidRDefault="007B7E6F" w:rsidP="007B7E6F">
            <w:pPr>
              <w:shd w:val="clear" w:color="auto" w:fill="FFFFFF"/>
              <w:jc w:val="left"/>
              <w:rPr>
                <w:sz w:val="28"/>
                <w:szCs w:val="28"/>
                <w:shd w:val="clear" w:color="auto" w:fill="FFFFFF"/>
              </w:rPr>
            </w:pPr>
            <w:r w:rsidRPr="007B7E6F">
              <w:rPr>
                <w:b/>
                <w:sz w:val="28"/>
                <w:szCs w:val="28"/>
              </w:rPr>
              <w:t>Воспитатель:</w:t>
            </w:r>
            <w:r>
              <w:rPr>
                <w:sz w:val="28"/>
                <w:szCs w:val="28"/>
              </w:rPr>
              <w:t xml:space="preserve"> </w:t>
            </w:r>
            <w:r w:rsidR="00CF7760" w:rsidRPr="009F7955">
              <w:rPr>
                <w:sz w:val="28"/>
                <w:szCs w:val="28"/>
                <w:shd w:val="clear" w:color="auto" w:fill="FFFFFF"/>
              </w:rPr>
              <w:t xml:space="preserve"> Как вы думаете, из чего сделаны эти чернила?</w:t>
            </w:r>
          </w:p>
          <w:p w14:paraId="1C767D98" w14:textId="77777777" w:rsidR="00CF7760" w:rsidRPr="009F7955" w:rsidRDefault="00CF7760" w:rsidP="007B7E6F">
            <w:pPr>
              <w:shd w:val="clear" w:color="auto" w:fill="FFFFFF"/>
              <w:jc w:val="left"/>
              <w:rPr>
                <w:sz w:val="28"/>
                <w:szCs w:val="28"/>
                <w:shd w:val="clear" w:color="auto" w:fill="FFFFFF"/>
              </w:rPr>
            </w:pPr>
            <w:r w:rsidRPr="009F7955">
              <w:rPr>
                <w:sz w:val="28"/>
                <w:szCs w:val="28"/>
                <w:shd w:val="clear" w:color="auto" w:fill="FFFFFF"/>
              </w:rPr>
              <w:t>• Возьмите разные вещества и найдите самые невидимые чернила.</w:t>
            </w:r>
          </w:p>
          <w:p w14:paraId="08BCFC0D" w14:textId="77777777" w:rsidR="00CF7760" w:rsidRDefault="00CF7760" w:rsidP="007B7E6F">
            <w:pPr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14:paraId="551E2B4E" w14:textId="77777777" w:rsidR="00CF7760" w:rsidRPr="009F7955" w:rsidRDefault="00CF7760" w:rsidP="007B7E6F">
            <w:pPr>
              <w:shd w:val="clear" w:color="auto" w:fill="FFFFFF"/>
              <w:jc w:val="left"/>
              <w:rPr>
                <w:sz w:val="28"/>
                <w:szCs w:val="28"/>
                <w:shd w:val="clear" w:color="auto" w:fill="FFFFFF"/>
              </w:rPr>
            </w:pPr>
            <w:r w:rsidRPr="007B7E6F">
              <w:rPr>
                <w:b/>
                <w:sz w:val="28"/>
                <w:szCs w:val="28"/>
                <w:shd w:val="clear" w:color="auto" w:fill="FFFFFF"/>
              </w:rPr>
              <w:t>Дети пробуют</w:t>
            </w:r>
            <w:r w:rsidRPr="009F7955">
              <w:rPr>
                <w:sz w:val="28"/>
                <w:szCs w:val="28"/>
                <w:shd w:val="clear" w:color="auto" w:fill="FFFFFF"/>
              </w:rPr>
              <w:t xml:space="preserve"> писать белой гуашью, белой акварелью. Пищевыми красителями.</w:t>
            </w:r>
          </w:p>
          <w:p w14:paraId="01702C1A" w14:textId="77777777" w:rsidR="00CF7760" w:rsidRDefault="00CF7760" w:rsidP="007B7E6F">
            <w:pPr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CF7760" w14:paraId="69AE9A49" w14:textId="77777777" w:rsidTr="00CF7760">
        <w:tc>
          <w:tcPr>
            <w:tcW w:w="7196" w:type="dxa"/>
          </w:tcPr>
          <w:p w14:paraId="2B983BF2" w14:textId="77777777" w:rsidR="00CF7760" w:rsidRPr="009F7955" w:rsidRDefault="007B7E6F" w:rsidP="007B7E6F">
            <w:pPr>
              <w:shd w:val="clear" w:color="auto" w:fill="FFFFFF"/>
              <w:jc w:val="left"/>
              <w:rPr>
                <w:sz w:val="28"/>
                <w:szCs w:val="28"/>
                <w:shd w:val="clear" w:color="auto" w:fill="FFFFFF"/>
              </w:rPr>
            </w:pPr>
            <w:r w:rsidRPr="007B7E6F">
              <w:rPr>
                <w:b/>
                <w:sz w:val="28"/>
                <w:szCs w:val="28"/>
              </w:rPr>
              <w:t>Воспитатель:</w:t>
            </w:r>
            <w:r>
              <w:rPr>
                <w:sz w:val="28"/>
                <w:szCs w:val="28"/>
              </w:rPr>
              <w:t xml:space="preserve"> </w:t>
            </w:r>
            <w:r w:rsidR="00CF7760" w:rsidRPr="009F7955">
              <w:rPr>
                <w:sz w:val="28"/>
                <w:szCs w:val="28"/>
                <w:shd w:val="clear" w:color="auto" w:fill="FFFFFF"/>
              </w:rPr>
              <w:t xml:space="preserve"> Скажите, ребята, что удобнее использовать вместо ручки?</w:t>
            </w:r>
          </w:p>
          <w:p w14:paraId="0A4074DB" w14:textId="77777777" w:rsidR="00CF7760" w:rsidRDefault="00CF7760" w:rsidP="007B7E6F">
            <w:pPr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14:paraId="65CFA30A" w14:textId="77777777" w:rsidR="00CF7760" w:rsidRPr="007B7E6F" w:rsidRDefault="00CF7760" w:rsidP="007B7E6F">
            <w:pPr>
              <w:shd w:val="clear" w:color="auto" w:fill="FFFFFF"/>
              <w:jc w:val="left"/>
              <w:rPr>
                <w:sz w:val="28"/>
                <w:szCs w:val="28"/>
                <w:shd w:val="clear" w:color="auto" w:fill="FFFFFF"/>
              </w:rPr>
            </w:pPr>
            <w:r w:rsidRPr="007B7E6F">
              <w:rPr>
                <w:b/>
                <w:sz w:val="28"/>
                <w:szCs w:val="28"/>
                <w:shd w:val="clear" w:color="auto" w:fill="FFFFFF"/>
              </w:rPr>
              <w:t>Дети</w:t>
            </w:r>
            <w:r w:rsidR="007B7E6F" w:rsidRPr="007B7E6F">
              <w:rPr>
                <w:b/>
                <w:sz w:val="28"/>
                <w:szCs w:val="28"/>
                <w:shd w:val="clear" w:color="auto" w:fill="FFFFFF"/>
              </w:rPr>
              <w:t xml:space="preserve"> делают вывод, что</w:t>
            </w:r>
            <w:r w:rsidRPr="009F7955">
              <w:rPr>
                <w:sz w:val="28"/>
                <w:szCs w:val="28"/>
                <w:shd w:val="clear" w:color="auto" w:fill="FFFFFF"/>
              </w:rPr>
              <w:t xml:space="preserve"> Белая краска почти не видна, при нагревании над лампой и смазывании йодным раствором ничего не изменилось, буквы не проявляются</w:t>
            </w:r>
            <w:r w:rsidRPr="007B7E6F">
              <w:rPr>
                <w:i/>
                <w:sz w:val="28"/>
                <w:szCs w:val="28"/>
                <w:shd w:val="clear" w:color="auto" w:fill="FFFFFF"/>
              </w:rPr>
              <w:t>. (Такой же вывод делаем и с пищевыми красителями.)</w:t>
            </w:r>
          </w:p>
        </w:tc>
      </w:tr>
      <w:tr w:rsidR="00CF7760" w14:paraId="49BCC84C" w14:textId="77777777" w:rsidTr="00CF7760">
        <w:tc>
          <w:tcPr>
            <w:tcW w:w="7196" w:type="dxa"/>
          </w:tcPr>
          <w:p w14:paraId="6A61D2AF" w14:textId="77777777" w:rsidR="00CF7760" w:rsidRPr="009F7955" w:rsidRDefault="007B7E6F" w:rsidP="007B7E6F">
            <w:pPr>
              <w:shd w:val="clear" w:color="auto" w:fill="FFFFFF"/>
              <w:jc w:val="left"/>
              <w:rPr>
                <w:sz w:val="28"/>
                <w:szCs w:val="28"/>
                <w:shd w:val="clear" w:color="auto" w:fill="FFFFFF"/>
              </w:rPr>
            </w:pPr>
            <w:r w:rsidRPr="007B7E6F">
              <w:rPr>
                <w:b/>
                <w:sz w:val="28"/>
                <w:szCs w:val="28"/>
              </w:rPr>
              <w:t>Воспитатель:</w:t>
            </w:r>
            <w:r>
              <w:rPr>
                <w:sz w:val="28"/>
                <w:szCs w:val="28"/>
              </w:rPr>
              <w:t xml:space="preserve"> </w:t>
            </w:r>
            <w:r w:rsidR="00CF7760" w:rsidRPr="009F7955">
              <w:rPr>
                <w:sz w:val="28"/>
                <w:szCs w:val="28"/>
                <w:shd w:val="clear" w:color="auto" w:fill="FFFFFF"/>
              </w:rPr>
              <w:t>Что можно использовать еще вместо чернил? Можно ли использовать сок разных фруктов и овощей?</w:t>
            </w:r>
          </w:p>
          <w:p w14:paraId="45DC808E" w14:textId="77777777" w:rsidR="00CF7760" w:rsidRDefault="00CF7760" w:rsidP="007B7E6F">
            <w:pPr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14:paraId="373CA087" w14:textId="77777777" w:rsidR="00CF7760" w:rsidRPr="009F7955" w:rsidRDefault="00CF7760" w:rsidP="007B7E6F">
            <w:pPr>
              <w:shd w:val="clear" w:color="auto" w:fill="FFFFFF"/>
              <w:jc w:val="left"/>
              <w:rPr>
                <w:sz w:val="28"/>
                <w:szCs w:val="28"/>
                <w:shd w:val="clear" w:color="auto" w:fill="FFFFFF"/>
              </w:rPr>
            </w:pPr>
            <w:r w:rsidRPr="00527FB9">
              <w:rPr>
                <w:b/>
                <w:sz w:val="28"/>
                <w:szCs w:val="28"/>
                <w:shd w:val="clear" w:color="auto" w:fill="FFFFFF"/>
              </w:rPr>
              <w:t>Дети берут</w:t>
            </w:r>
            <w:r w:rsidRPr="009F7955">
              <w:rPr>
                <w:sz w:val="28"/>
                <w:szCs w:val="28"/>
                <w:shd w:val="clear" w:color="auto" w:fill="FFFFFF"/>
              </w:rPr>
              <w:t xml:space="preserve"> сок яблока, апельсина, помидора, лимона. Перед этим воспитатель напоминает, </w:t>
            </w:r>
            <w:r w:rsidRPr="009F7955">
              <w:rPr>
                <w:sz w:val="28"/>
                <w:szCs w:val="28"/>
                <w:shd w:val="clear" w:color="auto" w:fill="FFFFFF"/>
              </w:rPr>
              <w:lastRenderedPageBreak/>
              <w:t xml:space="preserve">что сок фруктов и овощей плохо отстирывается от одежды, поэтому нужно надеть передники. </w:t>
            </w:r>
          </w:p>
          <w:p w14:paraId="2BE725D3" w14:textId="77777777" w:rsidR="00CF7760" w:rsidRPr="00527FB9" w:rsidRDefault="00CF7760" w:rsidP="007B7E6F">
            <w:pPr>
              <w:shd w:val="clear" w:color="auto" w:fill="FFFFFF"/>
              <w:jc w:val="left"/>
              <w:rPr>
                <w:b/>
                <w:i/>
                <w:sz w:val="28"/>
                <w:szCs w:val="28"/>
                <w:shd w:val="clear" w:color="auto" w:fill="FFFFFF"/>
              </w:rPr>
            </w:pPr>
            <w:r w:rsidRPr="00527FB9">
              <w:rPr>
                <w:b/>
                <w:i/>
                <w:sz w:val="28"/>
                <w:szCs w:val="28"/>
                <w:shd w:val="clear" w:color="auto" w:fill="FFFFFF"/>
              </w:rPr>
              <w:t>(Дети делают выводы, что лучше невидимые чернила получаются из лимона).</w:t>
            </w:r>
          </w:p>
          <w:p w14:paraId="5DA2CDC4" w14:textId="77777777" w:rsidR="00CF7760" w:rsidRDefault="00CF7760" w:rsidP="007B7E6F">
            <w:pPr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CF7760" w14:paraId="3E7DF345" w14:textId="77777777" w:rsidTr="00CF7760">
        <w:tc>
          <w:tcPr>
            <w:tcW w:w="7196" w:type="dxa"/>
          </w:tcPr>
          <w:p w14:paraId="6A5CDB42" w14:textId="77777777" w:rsidR="00CF7760" w:rsidRDefault="007B7E6F" w:rsidP="007B7E6F">
            <w:pPr>
              <w:shd w:val="clear" w:color="auto" w:fill="FFFFFF"/>
              <w:jc w:val="left"/>
              <w:rPr>
                <w:sz w:val="28"/>
                <w:szCs w:val="28"/>
                <w:shd w:val="clear" w:color="auto" w:fill="FFFFFF"/>
              </w:rPr>
            </w:pPr>
            <w:r w:rsidRPr="007B7E6F">
              <w:rPr>
                <w:b/>
                <w:sz w:val="28"/>
                <w:szCs w:val="28"/>
              </w:rPr>
              <w:lastRenderedPageBreak/>
              <w:t>Воспитатель:</w:t>
            </w:r>
            <w:r>
              <w:rPr>
                <w:sz w:val="28"/>
                <w:szCs w:val="28"/>
              </w:rPr>
              <w:t xml:space="preserve"> </w:t>
            </w:r>
            <w:r w:rsidR="00CF7760" w:rsidRPr="009F7955">
              <w:rPr>
                <w:sz w:val="28"/>
                <w:szCs w:val="28"/>
                <w:shd w:val="clear" w:color="auto" w:fill="FFFFFF"/>
              </w:rPr>
              <w:t>Под воздействием настойки йода содержащийся в бумаге крахмал становится фиолетовым. Лимонный сок препятствует изменению цвета, поэтому написанное проступает в виде белых букв или знаков, если записку зашифровали.</w:t>
            </w:r>
          </w:p>
          <w:p w14:paraId="0754500B" w14:textId="77777777" w:rsidR="00CF7760" w:rsidRDefault="00CF7760" w:rsidP="007B7E6F">
            <w:pPr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14:paraId="488F5A09" w14:textId="77777777" w:rsidR="00CF7760" w:rsidRDefault="00CF7760" w:rsidP="007B7E6F">
            <w:pPr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14:paraId="00EA7C68" w14:textId="77777777" w:rsidR="009F7955" w:rsidRPr="00CF7760" w:rsidRDefault="009F7955" w:rsidP="00CF7760">
      <w:pPr>
        <w:shd w:val="clear" w:color="auto" w:fill="FFFFFF"/>
        <w:spacing w:line="360" w:lineRule="auto"/>
        <w:jc w:val="left"/>
        <w:rPr>
          <w:rFonts w:eastAsia="Times New Roman"/>
          <w:sz w:val="28"/>
          <w:szCs w:val="28"/>
        </w:rPr>
      </w:pPr>
    </w:p>
    <w:p w14:paraId="3EB34932" w14:textId="77777777" w:rsidR="009F7955" w:rsidRDefault="009F7955" w:rsidP="00785051">
      <w:pPr>
        <w:shd w:val="clear" w:color="auto" w:fill="FFFFFF"/>
        <w:spacing w:line="360" w:lineRule="auto"/>
        <w:jc w:val="left"/>
        <w:rPr>
          <w:sz w:val="28"/>
          <w:szCs w:val="28"/>
          <w:shd w:val="clear" w:color="auto" w:fill="FFFFFF"/>
        </w:rPr>
      </w:pPr>
      <w:r w:rsidRPr="009F7955">
        <w:rPr>
          <w:sz w:val="28"/>
          <w:szCs w:val="28"/>
          <w:shd w:val="clear" w:color="auto" w:fill="FFFFFF"/>
        </w:rPr>
        <w:t>Рефлекс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81"/>
        <w:gridCol w:w="5282"/>
      </w:tblGrid>
      <w:tr w:rsidR="00CF7760" w14:paraId="2E3B2E51" w14:textId="77777777" w:rsidTr="00CF7760">
        <w:tc>
          <w:tcPr>
            <w:tcW w:w="5281" w:type="dxa"/>
          </w:tcPr>
          <w:p w14:paraId="7F0BCB78" w14:textId="77777777" w:rsidR="00CF7760" w:rsidRDefault="00CF7760" w:rsidP="00CF7760">
            <w:pPr>
              <w:shd w:val="clear" w:color="auto" w:fill="FFFFFF"/>
              <w:spacing w:line="360" w:lineRule="auto"/>
              <w:jc w:val="left"/>
              <w:rPr>
                <w:sz w:val="28"/>
                <w:szCs w:val="28"/>
                <w:shd w:val="clear" w:color="auto" w:fill="FFFFFF"/>
              </w:rPr>
            </w:pPr>
            <w:r w:rsidRPr="007B7E6F">
              <w:rPr>
                <w:b/>
                <w:sz w:val="28"/>
                <w:szCs w:val="28"/>
                <w:shd w:val="clear" w:color="auto" w:fill="FFFFFF"/>
              </w:rPr>
              <w:t>Воспитатель:</w:t>
            </w:r>
            <w:r>
              <w:rPr>
                <w:sz w:val="28"/>
                <w:szCs w:val="28"/>
                <w:shd w:val="clear" w:color="auto" w:fill="FFFFFF"/>
              </w:rPr>
              <w:t xml:space="preserve"> А теперь ребята напишем ответ на письмо этими невидимыми чернилами </w:t>
            </w:r>
            <w:proofErr w:type="spellStart"/>
            <w:r w:rsidRPr="00D266CD">
              <w:rPr>
                <w:sz w:val="28"/>
                <w:szCs w:val="28"/>
                <w:shd w:val="clear" w:color="auto" w:fill="FFFFFF"/>
              </w:rPr>
              <w:t>Альбус</w:t>
            </w:r>
            <w:r>
              <w:rPr>
                <w:sz w:val="28"/>
                <w:szCs w:val="28"/>
                <w:shd w:val="clear" w:color="auto" w:fill="FFFFFF"/>
              </w:rPr>
              <w:t>у</w:t>
            </w:r>
            <w:r w:rsidRPr="00D266CD">
              <w:rPr>
                <w:sz w:val="28"/>
                <w:szCs w:val="28"/>
                <w:shd w:val="clear" w:color="auto" w:fill="FFFFFF"/>
              </w:rPr>
              <w:t>Дамблдор</w:t>
            </w:r>
            <w:r>
              <w:rPr>
                <w:sz w:val="28"/>
                <w:szCs w:val="28"/>
                <w:shd w:val="clear" w:color="auto" w:fill="FFFFFF"/>
              </w:rPr>
              <w:t>у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о том, что мы получили секрет невидимых чернил.</w:t>
            </w:r>
          </w:p>
        </w:tc>
        <w:tc>
          <w:tcPr>
            <w:tcW w:w="5282" w:type="dxa"/>
          </w:tcPr>
          <w:p w14:paraId="0289AAC4" w14:textId="77777777" w:rsidR="00CF7760" w:rsidRPr="00785051" w:rsidRDefault="00CF7760" w:rsidP="00CF7760">
            <w:pPr>
              <w:shd w:val="clear" w:color="auto" w:fill="FFFFFF"/>
              <w:spacing w:line="360" w:lineRule="auto"/>
              <w:jc w:val="left"/>
              <w:rPr>
                <w:rFonts w:eastAsia="Times New Roman"/>
                <w:sz w:val="28"/>
                <w:szCs w:val="28"/>
              </w:rPr>
            </w:pPr>
            <w:r w:rsidRPr="00D266CD">
              <w:rPr>
                <w:b/>
                <w:bCs/>
                <w:sz w:val="28"/>
                <w:szCs w:val="28"/>
                <w:shd w:val="clear" w:color="auto" w:fill="FFFFFF"/>
              </w:rPr>
              <w:t>Дети</w:t>
            </w:r>
            <w:r>
              <w:rPr>
                <w:b/>
                <w:bCs/>
                <w:sz w:val="28"/>
                <w:szCs w:val="28"/>
                <w:shd w:val="clear" w:color="auto" w:fill="FFFFFF"/>
              </w:rPr>
              <w:t>:</w:t>
            </w:r>
            <w:r w:rsidR="00527FB9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sz w:val="28"/>
                <w:szCs w:val="28"/>
                <w:shd w:val="clear" w:color="auto" w:fill="FFFFFF"/>
              </w:rPr>
              <w:t>пишут письмо, привязывают к шарику и выпускаем шарик с ответом в небо.</w:t>
            </w:r>
          </w:p>
          <w:p w14:paraId="7668D187" w14:textId="77777777" w:rsidR="00CF7760" w:rsidRDefault="00CF7760" w:rsidP="00785051">
            <w:pPr>
              <w:spacing w:line="360" w:lineRule="auto"/>
              <w:jc w:val="left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CF7760" w14:paraId="4BE6268C" w14:textId="77777777" w:rsidTr="00CF7760">
        <w:tc>
          <w:tcPr>
            <w:tcW w:w="5281" w:type="dxa"/>
          </w:tcPr>
          <w:p w14:paraId="2F6CB72A" w14:textId="77777777" w:rsidR="00CF7760" w:rsidRDefault="00CF7760" w:rsidP="00CF7760">
            <w:pPr>
              <w:spacing w:line="360" w:lineRule="auto"/>
              <w:jc w:val="left"/>
              <w:rPr>
                <w:sz w:val="28"/>
                <w:szCs w:val="28"/>
                <w:shd w:val="clear" w:color="auto" w:fill="FFFFFF"/>
              </w:rPr>
            </w:pPr>
            <w:r w:rsidRPr="00785051">
              <w:rPr>
                <w:b/>
                <w:sz w:val="28"/>
                <w:szCs w:val="28"/>
                <w:shd w:val="clear" w:color="auto" w:fill="FFFFFF"/>
              </w:rPr>
              <w:t>Воспитатель:</w:t>
            </w:r>
            <w:r w:rsidR="007B7E6F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D266CD">
              <w:rPr>
                <w:sz w:val="28"/>
                <w:szCs w:val="28"/>
                <w:shd w:val="clear" w:color="auto" w:fill="FFFFFF"/>
              </w:rPr>
              <w:t xml:space="preserve">А скажите вам понравилось проводить опыты </w:t>
            </w:r>
          </w:p>
        </w:tc>
        <w:tc>
          <w:tcPr>
            <w:tcW w:w="5282" w:type="dxa"/>
          </w:tcPr>
          <w:p w14:paraId="78BB82A6" w14:textId="77777777" w:rsidR="00CF7760" w:rsidRPr="00D266CD" w:rsidRDefault="00CF7760" w:rsidP="00CF7760">
            <w:pPr>
              <w:spacing w:line="360" w:lineRule="auto"/>
              <w:jc w:val="left"/>
              <w:rPr>
                <w:sz w:val="28"/>
                <w:szCs w:val="28"/>
                <w:shd w:val="clear" w:color="auto" w:fill="FFFFFF"/>
              </w:rPr>
            </w:pPr>
            <w:r w:rsidRPr="00D266CD">
              <w:rPr>
                <w:sz w:val="28"/>
                <w:szCs w:val="28"/>
                <w:shd w:val="clear" w:color="auto" w:fill="FFFFFF"/>
              </w:rPr>
              <w:t>(ответы детей)</w:t>
            </w:r>
          </w:p>
          <w:p w14:paraId="4C900394" w14:textId="77777777" w:rsidR="00CF7760" w:rsidRDefault="00CF7760" w:rsidP="00785051">
            <w:pPr>
              <w:spacing w:line="360" w:lineRule="auto"/>
              <w:jc w:val="left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CF7760" w14:paraId="14FCD55B" w14:textId="77777777" w:rsidTr="00CF7760">
        <w:tc>
          <w:tcPr>
            <w:tcW w:w="5281" w:type="dxa"/>
          </w:tcPr>
          <w:p w14:paraId="5761A445" w14:textId="77777777" w:rsidR="00CF7760" w:rsidRPr="00D266CD" w:rsidRDefault="00CF7760" w:rsidP="00CF7760">
            <w:pPr>
              <w:spacing w:line="360" w:lineRule="auto"/>
              <w:jc w:val="left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7B7E6F">
              <w:rPr>
                <w:b/>
                <w:sz w:val="28"/>
                <w:szCs w:val="28"/>
                <w:shd w:val="clear" w:color="auto" w:fill="FFFFFF"/>
              </w:rPr>
              <w:t>Воспитатель: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D266CD">
              <w:rPr>
                <w:sz w:val="28"/>
                <w:szCs w:val="28"/>
                <w:shd w:val="clear" w:color="auto" w:fill="FFFFFF"/>
              </w:rPr>
              <w:t>А сейчас я предлагаю поиграть в игру, которая называется «Волшебный шарик». Мы все встанем в круг и будем передавать шарик друг другу и рассказывать всё, что интересного узнали сегодня.</w:t>
            </w:r>
          </w:p>
          <w:p w14:paraId="57E7DBFB" w14:textId="77777777" w:rsidR="00CF7760" w:rsidRDefault="00CF7760" w:rsidP="00785051">
            <w:pPr>
              <w:spacing w:line="360" w:lineRule="auto"/>
              <w:jc w:val="lef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82" w:type="dxa"/>
          </w:tcPr>
          <w:p w14:paraId="74EF221E" w14:textId="77777777" w:rsidR="00CF7760" w:rsidRDefault="007B7E6F" w:rsidP="00785051">
            <w:pPr>
              <w:spacing w:line="360" w:lineRule="auto"/>
              <w:jc w:val="lef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ети рассказывают друг другу, что интересного узнали</w:t>
            </w:r>
          </w:p>
        </w:tc>
      </w:tr>
      <w:tr w:rsidR="007B7E6F" w14:paraId="6F4B659F" w14:textId="77777777" w:rsidTr="00E717A7">
        <w:tc>
          <w:tcPr>
            <w:tcW w:w="10563" w:type="dxa"/>
            <w:gridSpan w:val="2"/>
          </w:tcPr>
          <w:p w14:paraId="4291D2A9" w14:textId="77777777" w:rsidR="007B7E6F" w:rsidRPr="007B7E6F" w:rsidRDefault="007B7E6F" w:rsidP="007B7E6F">
            <w:pPr>
              <w:spacing w:line="360" w:lineRule="auto"/>
              <w:rPr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266CD">
              <w:rPr>
                <w:sz w:val="28"/>
                <w:szCs w:val="28"/>
                <w:shd w:val="clear" w:color="auto" w:fill="FFFFFF"/>
              </w:rPr>
              <w:t>Наше занятие подошло к концу, вы все были внимательными и активными.</w:t>
            </w:r>
          </w:p>
        </w:tc>
      </w:tr>
    </w:tbl>
    <w:p w14:paraId="3A8688DC" w14:textId="77777777" w:rsidR="005778D7" w:rsidRPr="00D266CD" w:rsidRDefault="005778D7" w:rsidP="00602650">
      <w:pPr>
        <w:shd w:val="clear" w:color="auto" w:fill="FFFFFF"/>
        <w:spacing w:line="360" w:lineRule="auto"/>
        <w:jc w:val="left"/>
        <w:rPr>
          <w:rFonts w:eastAsia="Times New Roman"/>
          <w:b/>
          <w:bCs/>
          <w:sz w:val="28"/>
          <w:szCs w:val="28"/>
        </w:rPr>
      </w:pPr>
    </w:p>
    <w:p w14:paraId="563D42C0" w14:textId="77777777" w:rsidR="005778D7" w:rsidRPr="00D266CD" w:rsidRDefault="005778D7" w:rsidP="00602650">
      <w:pPr>
        <w:shd w:val="clear" w:color="auto" w:fill="FFFFFF"/>
        <w:spacing w:line="360" w:lineRule="auto"/>
        <w:jc w:val="left"/>
        <w:rPr>
          <w:rFonts w:eastAsia="Times New Roman"/>
          <w:b/>
          <w:bCs/>
          <w:sz w:val="28"/>
          <w:szCs w:val="28"/>
        </w:rPr>
      </w:pPr>
    </w:p>
    <w:p w14:paraId="0736AFFF" w14:textId="77777777" w:rsidR="0085391A" w:rsidRPr="00D266CD" w:rsidRDefault="0085391A" w:rsidP="00602650">
      <w:pPr>
        <w:spacing w:line="360" w:lineRule="auto"/>
        <w:jc w:val="left"/>
        <w:rPr>
          <w:sz w:val="28"/>
          <w:szCs w:val="28"/>
        </w:rPr>
      </w:pPr>
    </w:p>
    <w:sectPr w:rsidR="0085391A" w:rsidRPr="00D266CD" w:rsidSect="00C60F6E">
      <w:pgSz w:w="11906" w:h="16838"/>
      <w:pgMar w:top="851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A02AD"/>
    <w:multiLevelType w:val="hybridMultilevel"/>
    <w:tmpl w:val="8E62E22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14F53196"/>
    <w:multiLevelType w:val="multilevel"/>
    <w:tmpl w:val="E886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93738D"/>
    <w:multiLevelType w:val="multilevel"/>
    <w:tmpl w:val="95C2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8D7"/>
    <w:rsid w:val="00035FCC"/>
    <w:rsid w:val="001017A4"/>
    <w:rsid w:val="00162E9C"/>
    <w:rsid w:val="001B01FF"/>
    <w:rsid w:val="001F3450"/>
    <w:rsid w:val="00302E12"/>
    <w:rsid w:val="00527FB9"/>
    <w:rsid w:val="005778D7"/>
    <w:rsid w:val="00602650"/>
    <w:rsid w:val="006C2A50"/>
    <w:rsid w:val="0077499F"/>
    <w:rsid w:val="00785051"/>
    <w:rsid w:val="007A0FC4"/>
    <w:rsid w:val="007B1056"/>
    <w:rsid w:val="007B7E6F"/>
    <w:rsid w:val="007D30BF"/>
    <w:rsid w:val="007F2D9D"/>
    <w:rsid w:val="008117DA"/>
    <w:rsid w:val="00833315"/>
    <w:rsid w:val="0085391A"/>
    <w:rsid w:val="008958BC"/>
    <w:rsid w:val="009F462C"/>
    <w:rsid w:val="009F7955"/>
    <w:rsid w:val="00A53A33"/>
    <w:rsid w:val="00A90D81"/>
    <w:rsid w:val="00AF7D8B"/>
    <w:rsid w:val="00BC6903"/>
    <w:rsid w:val="00C60F6E"/>
    <w:rsid w:val="00C77702"/>
    <w:rsid w:val="00C95062"/>
    <w:rsid w:val="00CA0985"/>
    <w:rsid w:val="00CE7E3B"/>
    <w:rsid w:val="00CF7760"/>
    <w:rsid w:val="00D05EA6"/>
    <w:rsid w:val="00D266CD"/>
    <w:rsid w:val="00D86E57"/>
    <w:rsid w:val="00DF183C"/>
    <w:rsid w:val="00E35EBA"/>
    <w:rsid w:val="00F00031"/>
    <w:rsid w:val="00F53664"/>
    <w:rsid w:val="00FB0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EFF4E"/>
  <w15:docId w15:val="{B309E891-F3D6-437C-9A4E-8A86BA9B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1"/>
        <w:szCs w:val="21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D81"/>
    <w:rPr>
      <w:lang w:eastAsia="ru-RU"/>
    </w:rPr>
  </w:style>
  <w:style w:type="paragraph" w:styleId="1">
    <w:name w:val="heading 1"/>
    <w:basedOn w:val="a"/>
    <w:link w:val="10"/>
    <w:uiPriority w:val="9"/>
    <w:qFormat/>
    <w:rsid w:val="007A0FC4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0D81"/>
    <w:rPr>
      <w:b/>
      <w:bCs/>
    </w:rPr>
  </w:style>
  <w:style w:type="paragraph" w:styleId="a4">
    <w:name w:val="List Paragraph"/>
    <w:basedOn w:val="a"/>
    <w:uiPriority w:val="34"/>
    <w:qFormat/>
    <w:rsid w:val="00A90D81"/>
    <w:pPr>
      <w:ind w:left="720"/>
      <w:contextualSpacing/>
    </w:pPr>
    <w:rPr>
      <w:rFonts w:eastAsia="Times New Roman"/>
    </w:rPr>
  </w:style>
  <w:style w:type="character" w:customStyle="1" w:styleId="apple-converted-space">
    <w:name w:val="apple-converted-space"/>
    <w:basedOn w:val="a0"/>
    <w:rsid w:val="005778D7"/>
  </w:style>
  <w:style w:type="paragraph" w:styleId="a5">
    <w:name w:val="Balloon Text"/>
    <w:basedOn w:val="a"/>
    <w:link w:val="a6"/>
    <w:uiPriority w:val="99"/>
    <w:semiHidden/>
    <w:unhideWhenUsed/>
    <w:rsid w:val="005778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8D7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1017A4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styleId="a8">
    <w:name w:val="Emphasis"/>
    <w:basedOn w:val="a0"/>
    <w:uiPriority w:val="20"/>
    <w:qFormat/>
    <w:rsid w:val="001017A4"/>
    <w:rPr>
      <w:i/>
      <w:iCs/>
    </w:rPr>
  </w:style>
  <w:style w:type="character" w:styleId="a9">
    <w:name w:val="Hyperlink"/>
    <w:basedOn w:val="a0"/>
    <w:uiPriority w:val="99"/>
    <w:semiHidden/>
    <w:unhideWhenUsed/>
    <w:rsid w:val="001017A4"/>
    <w:rPr>
      <w:color w:val="0000FF"/>
      <w:u w:val="single"/>
    </w:rPr>
  </w:style>
  <w:style w:type="paragraph" w:customStyle="1" w:styleId="c2">
    <w:name w:val="c2"/>
    <w:basedOn w:val="a"/>
    <w:rsid w:val="007A0FC4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7A0FC4"/>
  </w:style>
  <w:style w:type="character" w:customStyle="1" w:styleId="10">
    <w:name w:val="Заголовок 1 Знак"/>
    <w:basedOn w:val="a0"/>
    <w:link w:val="1"/>
    <w:uiPriority w:val="9"/>
    <w:rsid w:val="007A0FC4"/>
    <w:rPr>
      <w:rFonts w:eastAsia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59"/>
    <w:rsid w:val="00C60F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5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3262">
          <w:marLeft w:val="0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546">
          <w:marLeft w:val="0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5%D1%80%D0%B8%D1%8F_%D1%80%D0%BE%D0%BC%D0%B0%D0%BD%D0%BE%D0%B2_%D0%BE_%D0%93%D0%B0%D1%80%D1%80%D0%B8_%D0%9F%D0%BE%D1%82%D1%82%D0%B5%D1%80%D0%B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7EFA-8FF0-4C08-92CB-753D921C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ина Дмитриевна</cp:lastModifiedBy>
  <cp:revision>13</cp:revision>
  <dcterms:created xsi:type="dcterms:W3CDTF">2019-01-16T08:22:00Z</dcterms:created>
  <dcterms:modified xsi:type="dcterms:W3CDTF">2020-09-30T08:48:00Z</dcterms:modified>
</cp:coreProperties>
</file>